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8" w:rsidRPr="008C3F01" w:rsidRDefault="007641E8" w:rsidP="007641E8">
      <w:pPr>
        <w:spacing w:after="120" w:line="480" w:lineRule="auto"/>
        <w:rPr>
          <w:rFonts w:asciiTheme="majorBidi" w:hAnsiTheme="majorBidi" w:cstheme="majorBidi"/>
          <w:b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t>SUPPORTING INFORMATION</w:t>
      </w:r>
      <w:r w:rsidR="008B7811" w:rsidRPr="008C3F01">
        <w:rPr>
          <w:rFonts w:asciiTheme="majorBidi" w:hAnsiTheme="majorBidi" w:cstheme="majorBidi"/>
          <w:b/>
          <w:color w:val="000000" w:themeColor="text1"/>
          <w:lang w:val="en-GB"/>
        </w:rPr>
        <w:t xml:space="preserve"> – APPENDIX 2</w:t>
      </w:r>
    </w:p>
    <w:p w:rsidR="00511850" w:rsidRPr="008C3F01" w:rsidRDefault="00511850" w:rsidP="00511850">
      <w:pPr>
        <w:pStyle w:val="Heading1"/>
        <w:spacing w:after="240" w:line="480" w:lineRule="auto"/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</w:pPr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Su</w:t>
      </w:r>
      <w:r w:rsidR="007641E8"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pporting</w:t>
      </w:r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 information of the manuscript 'Diversity, biogeography and the global flows of alien amphibians and reptiles' by César Capinha, Hanno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Seebens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Phillip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Cassey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Pablo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García-Díaz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Bernd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Lenzner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Thomas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Mang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Dietmar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 Moser,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Petr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Pyšek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Riccardo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Scalera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Dennis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Rödder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, Marten Winter, Stefan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Dullinger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 xml:space="preserve"> and Franz </w:t>
      </w:r>
      <w:proofErr w:type="spellStart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Essl</w:t>
      </w:r>
      <w:proofErr w:type="spellEnd"/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*.</w:t>
      </w:r>
    </w:p>
    <w:p w:rsidR="00511850" w:rsidRPr="008C3F01" w:rsidRDefault="00511850" w:rsidP="00511850">
      <w:pPr>
        <w:pStyle w:val="Heading1"/>
        <w:spacing w:after="240" w:line="480" w:lineRule="auto"/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</w:pPr>
      <w:r w:rsidRPr="008C3F01">
        <w:rPr>
          <w:rFonts w:asciiTheme="majorBidi" w:hAnsiTheme="majorBidi" w:cstheme="majorBidi"/>
          <w:b w:val="0"/>
          <w:bCs w:val="0"/>
          <w:kern w:val="0"/>
          <w:sz w:val="24"/>
          <w:szCs w:val="24"/>
          <w:lang w:val="en-GB"/>
        </w:rPr>
        <w:t>* Author for correspondence. E-mail: franz.essl@univie.ac.at</w:t>
      </w:r>
      <w:r w:rsidRPr="008C3F01">
        <w:rPr>
          <w:rFonts w:asciiTheme="majorBidi" w:hAnsiTheme="majorBidi" w:cstheme="majorBidi"/>
          <w:b w:val="0"/>
          <w:bCs w:val="0"/>
          <w:lang w:val="en-GB"/>
        </w:rPr>
        <w:br w:type="page"/>
      </w:r>
    </w:p>
    <w:p w:rsidR="00236903" w:rsidRPr="008C3F01" w:rsidRDefault="007641E8" w:rsidP="00511850">
      <w:pPr>
        <w:pStyle w:val="Heading1"/>
        <w:spacing w:after="240"/>
        <w:rPr>
          <w:rFonts w:asciiTheme="majorBidi" w:eastAsia="Calibri" w:hAnsiTheme="majorBidi" w:cstheme="majorBidi"/>
          <w:bCs w:val="0"/>
          <w:color w:val="000000" w:themeColor="text1"/>
          <w:kern w:val="0"/>
          <w:sz w:val="28"/>
          <w:szCs w:val="28"/>
          <w:lang w:val="en-GB" w:eastAsia="en-US"/>
        </w:rPr>
      </w:pPr>
      <w:r w:rsidRPr="008C3F01">
        <w:rPr>
          <w:rFonts w:asciiTheme="majorBidi" w:hAnsiTheme="majorBidi" w:cstheme="majorBidi"/>
          <w:bCs w:val="0"/>
          <w:kern w:val="0"/>
          <w:sz w:val="28"/>
          <w:szCs w:val="28"/>
          <w:lang w:val="en-GB"/>
        </w:rPr>
        <w:lastRenderedPageBreak/>
        <w:t>Supporting</w:t>
      </w:r>
      <w:r w:rsidR="00236903" w:rsidRPr="008C3F01">
        <w:rPr>
          <w:rFonts w:asciiTheme="majorBidi" w:eastAsia="Calibri" w:hAnsiTheme="majorBidi" w:cstheme="majorBidi"/>
          <w:bCs w:val="0"/>
          <w:color w:val="000000" w:themeColor="text1"/>
          <w:kern w:val="0"/>
          <w:sz w:val="28"/>
          <w:szCs w:val="28"/>
          <w:lang w:val="en-GB" w:eastAsia="en-US"/>
        </w:rPr>
        <w:t xml:space="preserve"> Figures</w:t>
      </w:r>
    </w:p>
    <w:p w:rsidR="008B7811" w:rsidRPr="008C3F01" w:rsidRDefault="00026D58" w:rsidP="008B7811">
      <w:pPr>
        <w:spacing w:line="480" w:lineRule="auto"/>
        <w:rPr>
          <w:rFonts w:asciiTheme="majorBidi" w:hAnsiTheme="majorBidi" w:cstheme="majorBidi"/>
          <w:color w:val="000000" w:themeColor="text1"/>
          <w:lang w:val="en-GB" w:eastAsia="de-AT"/>
        </w:rPr>
      </w:pPr>
      <w:r w:rsidRPr="008C3F01">
        <w:rPr>
          <w:rFonts w:asciiTheme="majorBidi" w:hAnsiTheme="majorBidi" w:cstheme="majorBidi"/>
          <w:noProof/>
          <w:color w:val="000000" w:themeColor="text1"/>
          <w:lang w:eastAsia="en-US"/>
        </w:rPr>
        <w:drawing>
          <wp:inline distT="0" distB="0" distL="0" distR="0" wp14:anchorId="2070DACA" wp14:editId="24863A12">
            <wp:extent cx="5759450" cy="58134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11" w:rsidRPr="008C3F01" w:rsidRDefault="008B7811" w:rsidP="008B7811">
      <w:pPr>
        <w:spacing w:line="480" w:lineRule="auto"/>
        <w:rPr>
          <w:rFonts w:asciiTheme="majorBidi" w:hAnsiTheme="majorBidi" w:cstheme="majorBidi"/>
          <w:color w:val="000000" w:themeColor="text1"/>
          <w:lang w:val="en-GB" w:eastAsia="de-AT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t>Fig. S1</w:t>
      </w:r>
      <w:r w:rsidRPr="008C3F01">
        <w:rPr>
          <w:rFonts w:asciiTheme="majorBidi" w:hAnsiTheme="majorBidi" w:cstheme="majorBidi"/>
          <w:b/>
          <w:color w:val="000000" w:themeColor="text1"/>
          <w:lang w:val="en-GB" w:eastAsia="de-AT"/>
        </w:rPr>
        <w:t>:</w:t>
      </w:r>
      <w:r w:rsidRPr="008C3F01">
        <w:rPr>
          <w:rFonts w:asciiTheme="majorBidi" w:hAnsiTheme="majorBidi" w:cstheme="majorBidi"/>
          <w:color w:val="000000" w:themeColor="text1"/>
          <w:lang w:val="en-GB" w:eastAsia="de-AT"/>
        </w:rPr>
        <w:t xml:space="preserve"> </w:t>
      </w:r>
      <w:proofErr w:type="spellStart"/>
      <w:r w:rsidRPr="008C3F01">
        <w:rPr>
          <w:rFonts w:asciiTheme="majorBidi" w:hAnsiTheme="majorBidi" w:cstheme="majorBidi"/>
          <w:color w:val="000000" w:themeColor="text1"/>
          <w:lang w:val="en-GB" w:eastAsia="de-AT"/>
        </w:rPr>
        <w:t>Correlograms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 w:eastAsia="de-AT"/>
        </w:rPr>
        <w:t xml:space="preserve"> testing for spatial autocorrelation of the GLMM’s residuals of established alien amphibians (A) and reptiles (B) species richness using equidistant lags of 1,000 km.</w:t>
      </w:r>
    </w:p>
    <w:p w:rsidR="008B7811" w:rsidRPr="008C3F01" w:rsidRDefault="008B7811" w:rsidP="008B7811">
      <w:pPr>
        <w:rPr>
          <w:rFonts w:asciiTheme="majorBidi" w:eastAsia="Calibri" w:hAnsiTheme="majorBidi" w:cstheme="majorBidi"/>
          <w:lang w:val="en-GB" w:eastAsia="en-US"/>
        </w:rPr>
      </w:pPr>
    </w:p>
    <w:p w:rsidR="008B7811" w:rsidRPr="008C3F01" w:rsidRDefault="008B7811" w:rsidP="008B7811">
      <w:pPr>
        <w:spacing w:line="480" w:lineRule="auto"/>
        <w:jc w:val="center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eastAsia="Calibri" w:hAnsiTheme="majorBidi" w:cstheme="majorBidi"/>
          <w:noProof/>
          <w:sz w:val="16"/>
          <w:szCs w:val="16"/>
          <w:lang w:eastAsia="en-US"/>
        </w:rPr>
        <w:lastRenderedPageBreak/>
        <w:drawing>
          <wp:inline distT="0" distB="0" distL="0" distR="0" wp14:anchorId="4D3441FA" wp14:editId="68D3F41A">
            <wp:extent cx="5759450" cy="6099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S1_NEW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03" w:rsidRPr="008C3F01" w:rsidRDefault="008B7811" w:rsidP="008B7811">
      <w:pPr>
        <w:spacing w:line="480" w:lineRule="auto"/>
        <w:jc w:val="left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t xml:space="preserve">Fig. S2: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Number of first records of established alien amphibian (A) and reptile (B) species per region of the Alien Species </w:t>
      </w:r>
      <w:r w:rsidRPr="008C3F01">
        <w:rPr>
          <w:rFonts w:asciiTheme="majorBidi" w:hAnsiTheme="majorBidi" w:cstheme="majorBidi"/>
          <w:color w:val="000000" w:themeColor="text1"/>
          <w:szCs w:val="20"/>
          <w:lang w:val="en-GB"/>
        </w:rPr>
        <w:t>First Record Database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. Colours indicate the number of first records of established alien species. Ellipses denote first records on small islands and archipelagos otherwise not visible.</w:t>
      </w:r>
    </w:p>
    <w:p w:rsidR="0049472F" w:rsidRPr="008C3F01" w:rsidRDefault="0049472F" w:rsidP="008B7811">
      <w:pPr>
        <w:spacing w:line="480" w:lineRule="auto"/>
        <w:jc w:val="left"/>
        <w:rPr>
          <w:rFonts w:asciiTheme="majorBidi" w:hAnsiTheme="majorBidi" w:cstheme="majorBidi"/>
          <w:color w:val="000000" w:themeColor="text1"/>
          <w:lang w:val="en-GB"/>
        </w:rPr>
      </w:pPr>
    </w:p>
    <w:p w:rsidR="0049472F" w:rsidRPr="008C3F01" w:rsidRDefault="0049472F" w:rsidP="008B7811">
      <w:pPr>
        <w:spacing w:line="480" w:lineRule="auto"/>
        <w:jc w:val="left"/>
        <w:rPr>
          <w:rFonts w:asciiTheme="majorBidi" w:hAnsiTheme="majorBidi" w:cstheme="majorBidi"/>
          <w:color w:val="000000" w:themeColor="text1"/>
          <w:lang w:val="en-GB"/>
        </w:rPr>
      </w:pPr>
    </w:p>
    <w:p w:rsidR="0049472F" w:rsidRPr="008C3F01" w:rsidRDefault="0049472F" w:rsidP="008B7811">
      <w:pPr>
        <w:spacing w:line="480" w:lineRule="auto"/>
        <w:jc w:val="left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noProof/>
          <w:color w:val="000000" w:themeColor="text1"/>
          <w:lang w:eastAsia="en-US"/>
        </w:rPr>
        <w:lastRenderedPageBreak/>
        <w:drawing>
          <wp:inline distT="0" distB="0" distL="0" distR="0" wp14:anchorId="7F957278" wp14:editId="235574DC">
            <wp:extent cx="4974218" cy="8014173"/>
            <wp:effectExtent l="0" t="0" r="444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32" cy="802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03" w:rsidRPr="008C3F01" w:rsidRDefault="00236903" w:rsidP="00236903">
      <w:pPr>
        <w:spacing w:line="480" w:lineRule="auto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t xml:space="preserve">Fig. </w:t>
      </w:r>
      <w:r w:rsidR="007641E8" w:rsidRPr="008C3F01">
        <w:rPr>
          <w:rFonts w:asciiTheme="majorBidi" w:hAnsiTheme="majorBidi" w:cstheme="majorBidi"/>
          <w:b/>
          <w:color w:val="000000" w:themeColor="text1"/>
          <w:lang w:val="en-GB"/>
        </w:rPr>
        <w:t>S</w:t>
      </w:r>
      <w:r w:rsidR="008B7811" w:rsidRPr="008C3F01">
        <w:rPr>
          <w:rFonts w:asciiTheme="majorBidi" w:hAnsiTheme="majorBidi" w:cstheme="majorBidi"/>
          <w:b/>
          <w:color w:val="000000" w:themeColor="text1"/>
          <w:lang w:val="en-GB"/>
        </w:rPr>
        <w:t>3</w:t>
      </w: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t xml:space="preserve">: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Number of established alien amphibian and reptile species per </w:t>
      </w:r>
      <w:bookmarkStart w:id="0" w:name="OLE_LINK195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taxonomic order </w:t>
      </w:r>
      <w:bookmarkEnd w:id="0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in the 359 regions of the </w:t>
      </w:r>
      <w:bookmarkStart w:id="1" w:name="OLE_LINK14"/>
      <w:r w:rsidRPr="008C3F01">
        <w:rPr>
          <w:rFonts w:asciiTheme="majorBidi" w:hAnsiTheme="majorBidi" w:cstheme="majorBidi"/>
          <w:color w:val="000000" w:themeColor="text1"/>
          <w:szCs w:val="20"/>
          <w:lang w:val="en-GB"/>
        </w:rPr>
        <w:t xml:space="preserve">Global Alien </w:t>
      </w:r>
      <w:proofErr w:type="spellStart"/>
      <w:r w:rsidRPr="008C3F01">
        <w:rPr>
          <w:rFonts w:asciiTheme="majorBidi" w:hAnsiTheme="majorBidi" w:cstheme="majorBidi"/>
          <w:color w:val="000000" w:themeColor="text1"/>
          <w:szCs w:val="20"/>
          <w:lang w:val="en-GB"/>
        </w:rPr>
        <w:t>Herptile</w:t>
      </w:r>
      <w:proofErr w:type="spellEnd"/>
      <w:r w:rsidRPr="008C3F01">
        <w:rPr>
          <w:rFonts w:asciiTheme="majorBidi" w:hAnsiTheme="majorBidi" w:cstheme="majorBidi"/>
          <w:color w:val="000000" w:themeColor="text1"/>
          <w:szCs w:val="20"/>
          <w:lang w:val="en-GB"/>
        </w:rPr>
        <w:t xml:space="preserve"> Database</w:t>
      </w:r>
      <w:bookmarkEnd w:id="1"/>
      <w:r w:rsidRPr="008C3F01">
        <w:rPr>
          <w:rFonts w:asciiTheme="majorBidi" w:hAnsiTheme="majorBidi" w:cstheme="majorBidi"/>
          <w:color w:val="000000" w:themeColor="text1"/>
          <w:lang w:val="en-GB"/>
        </w:rPr>
        <w:t>.</w:t>
      </w:r>
      <w:r w:rsidRPr="008C3F01">
        <w:rPr>
          <w:rFonts w:asciiTheme="majorBidi" w:hAnsiTheme="majorBidi" w:cstheme="majorBidi"/>
          <w:color w:val="000000" w:themeColor="text1"/>
          <w:lang w:val="en-GB" w:eastAsia="de-AT"/>
        </w:rPr>
        <w:br w:type="page"/>
      </w:r>
    </w:p>
    <w:p w:rsidR="00236903" w:rsidRPr="008C3F01" w:rsidRDefault="00236903" w:rsidP="00236903">
      <w:pPr>
        <w:spacing w:after="120" w:line="480" w:lineRule="auto"/>
        <w:rPr>
          <w:rFonts w:asciiTheme="majorBidi" w:hAnsiTheme="majorBidi" w:cstheme="majorBidi"/>
          <w:b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sz w:val="28"/>
          <w:szCs w:val="28"/>
          <w:lang w:val="en-GB"/>
        </w:rPr>
        <w:lastRenderedPageBreak/>
        <w:t>Supp</w:t>
      </w:r>
      <w:r w:rsidR="007641E8" w:rsidRPr="008C3F01">
        <w:rPr>
          <w:rFonts w:asciiTheme="majorBidi" w:hAnsiTheme="majorBidi" w:cstheme="majorBidi"/>
          <w:b/>
          <w:color w:val="000000" w:themeColor="text1"/>
          <w:sz w:val="28"/>
          <w:szCs w:val="28"/>
          <w:lang w:val="en-GB"/>
        </w:rPr>
        <w:t>orting</w:t>
      </w:r>
      <w:r w:rsidRPr="008C3F01">
        <w:rPr>
          <w:rFonts w:asciiTheme="majorBidi" w:hAnsiTheme="majorBidi" w:cstheme="majorBidi"/>
          <w:b/>
          <w:color w:val="000000" w:themeColor="text1"/>
          <w:sz w:val="28"/>
          <w:szCs w:val="28"/>
          <w:lang w:val="en-GB"/>
        </w:rPr>
        <w:t xml:space="preserve"> </w:t>
      </w:r>
      <w:r w:rsidRPr="008C3F01">
        <w:rPr>
          <w:rFonts w:asciiTheme="majorBidi" w:hAnsiTheme="majorBidi" w:cstheme="majorBidi"/>
          <w:b/>
          <w:color w:val="000000" w:themeColor="text1"/>
          <w:sz w:val="28"/>
          <w:szCs w:val="28"/>
          <w:lang w:val="en-GB" w:eastAsia="cs-CZ"/>
        </w:rPr>
        <w:t>Tables</w:t>
      </w:r>
    </w:p>
    <w:p w:rsidR="008B7811" w:rsidRPr="008C3F01" w:rsidRDefault="008B7811" w:rsidP="000F6DC4">
      <w:pPr>
        <w:spacing w:line="480" w:lineRule="auto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t>Table S1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: The year of publication of the sources from which the establishment records of alien amphibians and alien reptiles were collected. Total</w:t>
      </w:r>
      <w:r w:rsidR="000F6DC4" w:rsidRPr="008C3F01">
        <w:rPr>
          <w:rFonts w:asciiTheme="majorBidi" w:hAnsiTheme="majorBidi" w:cstheme="majorBidi"/>
          <w:color w:val="000000" w:themeColor="text1"/>
          <w:lang w:val="en-GB"/>
        </w:rPr>
        <w:t xml:space="preserve">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numbers </w:t>
      </w:r>
      <w:r w:rsidR="000F6DC4" w:rsidRPr="008C3F01">
        <w:rPr>
          <w:rFonts w:asciiTheme="majorBidi" w:hAnsiTheme="majorBidi" w:cstheme="majorBidi"/>
          <w:color w:val="000000" w:themeColor="text1"/>
          <w:lang w:val="en-GB"/>
        </w:rPr>
        <w:t xml:space="preserve">and percentages (in parenthesis)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of records are given for major continental regions (TDWG continents) for two time periods: publications before 2009 and publications from 2009 onwards. Online sources are not dated and are given in a category of their own.</w:t>
      </w: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280"/>
        <w:gridCol w:w="1280"/>
        <w:gridCol w:w="1290"/>
        <w:gridCol w:w="240"/>
        <w:gridCol w:w="1280"/>
        <w:gridCol w:w="1280"/>
        <w:gridCol w:w="980"/>
      </w:tblGrid>
      <w:tr w:rsidR="008B7811" w:rsidRPr="008C3F01" w:rsidTr="008B7811">
        <w:trPr>
          <w:trHeight w:val="402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 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Amphibian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Reptiles</w:t>
            </w:r>
          </w:p>
        </w:tc>
      </w:tr>
      <w:tr w:rsidR="008B7811" w:rsidRPr="008C3F01" w:rsidTr="008B7811">
        <w:trPr>
          <w:trHeight w:val="6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TDWG-contin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Publications &lt;2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Publications ≥20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Online source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Publications &lt;2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Publications ≥2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Online sources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Afr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6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6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45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29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30 (4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Asia-Temper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5 (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5 (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6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9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5 (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4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2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Asia-Tropic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7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6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 (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9 (1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5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2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6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2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Australasi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0 (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4 (</w:t>
            </w:r>
            <w:r w:rsidR="0032290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6 (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 (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7 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6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1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Europ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32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6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2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</w:t>
            </w:r>
            <w:r w:rsidR="0032290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57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25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3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6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1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Northern Amer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2 (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4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53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9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44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BA7B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49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6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BA7B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09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4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Pacifi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9 (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4 (</w:t>
            </w:r>
            <w:r w:rsidR="0032290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8 (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2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2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31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4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48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6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Southern Americ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1</w:t>
            </w:r>
            <w:r w:rsidR="0032290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5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</w:t>
            </w:r>
            <w:r w:rsidR="0032290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6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2 (8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4</w:t>
            </w:r>
            <w:r w:rsidR="0032290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 (1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33 (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57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7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88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12)</w:t>
            </w:r>
          </w:p>
        </w:tc>
      </w:tr>
      <w:tr w:rsidR="008B7811" w:rsidRPr="008C3F01" w:rsidTr="008B7811">
        <w:trPr>
          <w:trHeight w:val="402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pt-PT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BA7BD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86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31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57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1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130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4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8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8B7811" w:rsidP="008B78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220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9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222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2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9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811" w:rsidRPr="008C3F01" w:rsidRDefault="00322903" w:rsidP="0032290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 xml:space="preserve">317 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(4</w:t>
            </w:r>
            <w:r w:rsidR="00BA7BD3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2</w:t>
            </w:r>
            <w:r w:rsidR="008B7811" w:rsidRPr="008C3F01">
              <w:rPr>
                <w:rFonts w:asciiTheme="majorBidi" w:hAnsiTheme="majorBidi" w:cstheme="majorBidi"/>
                <w:sz w:val="20"/>
                <w:szCs w:val="20"/>
                <w:lang w:val="en-GB" w:eastAsia="pt-PT"/>
              </w:rPr>
              <w:t>)</w:t>
            </w:r>
          </w:p>
        </w:tc>
      </w:tr>
    </w:tbl>
    <w:p w:rsidR="008B7811" w:rsidRPr="008C3F01" w:rsidRDefault="008B7811" w:rsidP="008B7811">
      <w:pPr>
        <w:spacing w:line="480" w:lineRule="auto"/>
        <w:rPr>
          <w:rFonts w:asciiTheme="majorBidi" w:hAnsiTheme="majorBidi" w:cstheme="majorBidi"/>
          <w:b/>
          <w:color w:val="000000" w:themeColor="text1"/>
          <w:lang w:val="en-GB"/>
        </w:rPr>
        <w:sectPr w:rsidR="008B7811" w:rsidRPr="008C3F01" w:rsidSect="00AC1D0A">
          <w:footerReference w:type="default" r:id="rId12"/>
          <w:type w:val="continuous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8C3F01">
        <w:rPr>
          <w:rFonts w:asciiTheme="majorBidi" w:hAnsiTheme="majorBidi" w:cstheme="majorBidi"/>
          <w:color w:val="000000" w:themeColor="text1"/>
          <w:lang w:val="en-GB"/>
        </w:rPr>
        <w:br w:type="page"/>
      </w:r>
    </w:p>
    <w:p w:rsidR="00236903" w:rsidRPr="008C3F01" w:rsidRDefault="00236903" w:rsidP="000F6DC4">
      <w:pPr>
        <w:spacing w:line="480" w:lineRule="auto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lastRenderedPageBreak/>
        <w:t xml:space="preserve">Table </w:t>
      </w:r>
      <w:r w:rsidR="007641E8" w:rsidRPr="008C3F01">
        <w:rPr>
          <w:rFonts w:asciiTheme="majorBidi" w:hAnsiTheme="majorBidi" w:cstheme="majorBidi"/>
          <w:b/>
          <w:color w:val="000000" w:themeColor="text1"/>
          <w:lang w:val="en-GB"/>
        </w:rPr>
        <w:t>S</w:t>
      </w:r>
      <w:r w:rsidR="008B7811" w:rsidRPr="008C3F01">
        <w:rPr>
          <w:rFonts w:asciiTheme="majorBidi" w:hAnsiTheme="majorBidi" w:cstheme="majorBidi"/>
          <w:b/>
          <w:color w:val="000000" w:themeColor="text1"/>
          <w:lang w:val="en-GB"/>
        </w:rPr>
        <w:t>2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Regions (n = 331) included in the Generalized Linear Mixed Models with geographical, biological, climatic and socioeconomic explanatory variables, and their established alien amphibian and reptile species richness. Legend: 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Reg.name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TDWG level 4 or GADM region name; </w:t>
      </w:r>
      <w:bookmarkStart w:id="2" w:name="OLE_LINK185"/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Alien amphibians: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 number of established amphibian species; 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Alien reptiles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number of established reptile species; 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 xml:space="preserve">Insularity: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whether the region is an island (yes/no); 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 xml:space="preserve">Area: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geographical extent of the region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 xml:space="preserve">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(km</w:t>
      </w:r>
      <w:r w:rsidRPr="008C3F01">
        <w:rPr>
          <w:rFonts w:asciiTheme="majorBidi" w:hAnsiTheme="majorBidi" w:cstheme="majorBidi"/>
          <w:color w:val="000000" w:themeColor="text1"/>
          <w:vertAlign w:val="superscript"/>
          <w:lang w:val="en-GB"/>
        </w:rPr>
        <w:t>2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)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 xml:space="preserve">; </w:t>
      </w:r>
      <w:proofErr w:type="spellStart"/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Dist.mainland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distance to mainland (km); </w:t>
      </w:r>
      <w:proofErr w:type="spellStart"/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Native.amphibians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number of native amphibian species; 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Temperature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mean annual temperature (°C); </w:t>
      </w:r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 xml:space="preserve">Precipitation: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mean annual precipitation (mm); </w:t>
      </w:r>
      <w:proofErr w:type="spellStart"/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Tot.hum.pop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total human population; </w:t>
      </w:r>
      <w:proofErr w:type="spellStart"/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Pc.GDP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</w:t>
      </w:r>
      <w:bookmarkEnd w:id="2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per capita gross domestic product (GDP, in US Dollar). </w:t>
      </w:r>
      <w:proofErr w:type="spellStart"/>
      <w:r w:rsidRPr="008C3F01">
        <w:rPr>
          <w:rFonts w:asciiTheme="majorBidi" w:hAnsiTheme="majorBidi" w:cstheme="majorBidi"/>
          <w:i/>
          <w:color w:val="000000" w:themeColor="text1"/>
          <w:lang w:val="en-GB"/>
        </w:rPr>
        <w:t>Clim.diversity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>: climatic diversity.</w:t>
      </w:r>
      <w:r w:rsidR="000F6DC4" w:rsidRPr="008C3F01">
        <w:rPr>
          <w:rFonts w:asciiTheme="majorBidi" w:hAnsiTheme="majorBidi" w:cstheme="majorBidi"/>
          <w:color w:val="000000" w:themeColor="text1"/>
          <w:lang w:val="en-GB"/>
        </w:rPr>
        <w:t xml:space="preserve"> These regions are a subset of regions included in the global database of established alien amphibians and reptiles (n=359) and for which information for all the predictors considered was available. </w:t>
      </w:r>
    </w:p>
    <w:tbl>
      <w:tblPr>
        <w:tblW w:w="146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26"/>
        <w:gridCol w:w="992"/>
        <w:gridCol w:w="1154"/>
        <w:gridCol w:w="1185"/>
        <w:gridCol w:w="1467"/>
        <w:gridCol w:w="1123"/>
        <w:gridCol w:w="1134"/>
        <w:gridCol w:w="1022"/>
        <w:gridCol w:w="1363"/>
        <w:gridCol w:w="892"/>
        <w:gridCol w:w="975"/>
      </w:tblGrid>
      <w:tr w:rsidR="00236903" w:rsidRPr="008C3F01" w:rsidTr="00C30EAC">
        <w:trPr>
          <w:trHeight w:val="96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Reg.nam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Alien Amphibia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Alien Reptil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lang w:val="en-GB" w:eastAsia="pt-PT"/>
              </w:rPr>
              <w:t>Insularit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Area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Dist.mainland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Native.amphibi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Temperature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Precipitatio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Tot.hum.pop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Pc.GDP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6903" w:rsidRPr="008C3F01" w:rsidRDefault="00236903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GB" w:eastAsia="pt-PT"/>
              </w:rPr>
              <w:t>Clim.diversity</w:t>
            </w:r>
            <w:proofErr w:type="spellEnd"/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-Brazi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73889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741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-Chil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5864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780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5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-Chi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7012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229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bookmarkStart w:id="3" w:name="OLE_LINK84"/>
            <w:bookmarkStart w:id="4" w:name="OLE_LINK85"/>
            <w:bookmarkStart w:id="5" w:name="OLE_LINK86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</w:t>
            </w:r>
            <w:bookmarkEnd w:id="3"/>
            <w:bookmarkEnd w:id="4"/>
            <w:bookmarkEnd w:id="5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Ind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5319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85000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-Indones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01074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2888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-Jap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2816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3489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0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DM-New Zeal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151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5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109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3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</w:tr>
      <w:tr w:rsidR="00946BCB" w:rsidRPr="008C3F01" w:rsidTr="00946BCB">
        <w:trPr>
          <w:trHeight w:val="34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uss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944688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2858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0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United Kingdo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4816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303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2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lber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4935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733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8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uenos Air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618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470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ha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206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79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Corrient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8614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95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órdob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7772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102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rgentina Distrito Federa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9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73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3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ntre Río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071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52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ormos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151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56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a Pamp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2702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00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sion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127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17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hubu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1716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54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uqué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58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02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8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io Negr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2969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49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nta Cru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8779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23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2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tamarc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174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18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4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Juju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038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99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a Rioj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67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534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endoz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222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50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l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5914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225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ntiago del Ester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5031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71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n Ju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785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62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n Lui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38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168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6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ucumá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08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454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labam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428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906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7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lb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676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285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lger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17476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815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rizo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4312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753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7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rkans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7545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176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9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rub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6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075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02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2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lask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02450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5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60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8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ustr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956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752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5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iechtenstei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5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78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07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Azor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02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70640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004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7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aham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813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4680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68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9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alear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01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935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021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7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eni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173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745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ermu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57511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7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06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82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elgiu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64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582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5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uxembour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83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15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2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sto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978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28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0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atv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631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684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ithu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047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478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1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eliz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141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4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268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oliv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653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6886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ouvet I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15914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ritish Colum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0857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627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3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ulgar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00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525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5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entral African Republi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8575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6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03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lifor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7759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388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0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yman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6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7474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45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8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mbod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2007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0132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ong Ko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61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24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5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ca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19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0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cos (Keeling)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53818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1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lom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3562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1482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meroo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4799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243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nnecticu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844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995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1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nary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21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109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14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3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lorad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1032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296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8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yott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9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7113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93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ok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42747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49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Cors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83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691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63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sta Ric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064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140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lipperton</w:t>
            </w:r>
            <w:proofErr w:type="spellEnd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 xml:space="preserve"> I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1463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astern Cape Provi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0097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443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ern Cape Provi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2351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92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estern Cape Provi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047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519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cronesia Federated Stat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0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26541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3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ala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1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15950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3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0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ub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9977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9159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955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pe Verd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2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0652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47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ypru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58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1464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71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4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zech Republi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751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431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3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lovak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936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061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2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elawar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69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9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59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54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enmark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95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42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7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jibout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434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92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ominican Republi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417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1857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100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esventurados</w:t>
            </w:r>
            <w:proofErr w:type="spellEnd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 xml:space="preserve">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198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aster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9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19685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5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cuado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7904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2925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gyp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6261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460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hut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851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26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l Salvado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585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047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quatorial Guine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894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100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6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Eritre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1034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395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alkland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75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9693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2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ij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318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32720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66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Fin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5928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746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99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lori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6585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058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5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aro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99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5760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5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4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ra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9383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541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na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2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25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rench Guia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625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70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6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bo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0692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567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1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lápago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40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7986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4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5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m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14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869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eorgia (US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2468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017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erman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757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454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2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ríncip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9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7204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ão Tomé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56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4990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94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inea-Bissa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969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0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792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reen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2113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0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4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ree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7547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061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ahrai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54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8016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3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Qata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10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564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15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United Arab Emirat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51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196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0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atemal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994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326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ine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5061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21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ya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0679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70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7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ait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258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6947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6800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awaiian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85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94631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779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0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eard-McDonald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2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51072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ondur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2160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265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ungar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98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009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55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ce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482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1870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7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75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6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dah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6274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519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0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Illinoi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0177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8293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5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ndia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753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787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2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ow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5268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446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40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re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702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348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527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9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r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23444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751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raq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6205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879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tal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0698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775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n Marin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D20378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69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9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vory Coas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1361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3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22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Jamaic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038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2404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299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 xml:space="preserve">Juan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ernández</w:t>
            </w:r>
            <w:proofErr w:type="spellEnd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 xml:space="preserve">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9820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5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Kans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1979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264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Kazakhst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2331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722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Keny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188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603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outh Kore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981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672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6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Kentuck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4139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104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4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abrado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7353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3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9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77470A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ebano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15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528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iby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17575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85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3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ntigua-Barbu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3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2922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3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0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nguill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2166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4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adeloup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83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2677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2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59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ntserra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7780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5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5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t. Kitts-Nevi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4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1990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98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irgin Is. (US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5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9566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5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esoth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539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523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Kiribati Line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0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40892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Louisia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9140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6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085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37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in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028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22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0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nitob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0447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2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929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7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Massachusett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054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836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15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uritiu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5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39671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814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dagasca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2996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5606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0162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deir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604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42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7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ldiv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0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7550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2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chig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0782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06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9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nneso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5023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092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3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ingapor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5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42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449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59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nta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1003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97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3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roc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3129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645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zambiqu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642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970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a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58696.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5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2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ern Marian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4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32744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5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6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rshall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75700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4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ry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931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342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7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ssissipp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4047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506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1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ssouri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0418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4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931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urit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847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393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éxico Distrito Federa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960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éxico Stat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611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908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8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relo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01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5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959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uebl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229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088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laxcal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9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01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guascalient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98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72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44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ahuil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0583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355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hihuahu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7607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156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8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urang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400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376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anajuat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389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877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6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Hidalg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194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827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Nuevo Leó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058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051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6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Querétar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67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839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6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n Luis Potosí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979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059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0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amaulip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347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689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7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Zacatec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818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16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eracruz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1169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73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2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adalupe I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7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8480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9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ocas</w:t>
            </w:r>
            <w:proofErr w:type="spellEnd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lijo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2949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aja Califor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476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086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aja California Sur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116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45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inalo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566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030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onor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065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600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olim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49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01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4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uerrer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436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002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Jalis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621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102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4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ichoacá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40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330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Oaxac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409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589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ampech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102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28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1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hiap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487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925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 xml:space="preserve">Quintana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o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073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603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3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abas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006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968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1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ucatá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880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108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5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ami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4651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523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4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Brunswick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841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56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48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 Caroli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8224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209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2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 Dako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2559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10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43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brask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0155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433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95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pa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7199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161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therland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787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263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1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va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6607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91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2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Norfolk I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93775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6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3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found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874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278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4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30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94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t. Pierre-Miquelo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9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1396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0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iger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08619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7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7921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icaragu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8124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9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892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uraça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3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800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68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0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wa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6271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880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49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aur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59704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3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va Scot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340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3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70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6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South Wal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2419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71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4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ern Territor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8777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6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6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iu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39566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3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unavu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42199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15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4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7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Caledo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231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8154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98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78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apua New Guine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5099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2198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1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20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Hampshir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201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129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2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Jerse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835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524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9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Mexi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5094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646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5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west Territori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7862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9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7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7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ew York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7028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455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34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Free Stat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989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756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Ohi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428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75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46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Oklahom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1143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541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6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Om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8968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711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9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Ontari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6067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632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3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Orego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1328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140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6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akist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5109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58250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Israe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7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07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Jord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206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151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Panam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530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471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1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aragua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8813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350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ennsylv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8994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5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84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0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er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90870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6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085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hilippin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470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0398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5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951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itcairn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3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62959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5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o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1693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3727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7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ortuga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8595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649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7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Puerto Ric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46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6333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729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4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Queens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28807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283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73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Québe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13232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3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709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3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éunio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45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63592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08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hode Is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2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823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50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Rom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7375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190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merican Samo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9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61302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4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9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37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mo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42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08215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4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54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rdegn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137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5132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672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skatchew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1972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0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157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5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audi Ara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54702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3258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3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outh Caroli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532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3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10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6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pratly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06038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outh Dako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8703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96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94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enegal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6062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8232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eychell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8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2539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2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lt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0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3006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549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69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icil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678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60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760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3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outh Austral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3596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525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5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omal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6289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685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ndorr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9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68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4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pai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3503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071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33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Sri Lank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288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139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7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595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0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urinam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5018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5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45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3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wede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4475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715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1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witzer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507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3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469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98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wazi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121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5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53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aiw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163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5051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3805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69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anz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41388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108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7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asma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503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036.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02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6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urks-Caicos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0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98371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84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Arme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667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419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ruziy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48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46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4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ennesse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8939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5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183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1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exa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4967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9303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10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hailand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2815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9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5486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og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126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149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ong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6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30217.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1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9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5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rinidad-Tobag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029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458.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085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49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unis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5382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033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urke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6175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9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076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uval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59724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3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aute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644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8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381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pumalang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137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688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ern Provi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2675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4223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orth-West Provinc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6273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373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5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Tadzhikista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2386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5836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ldov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693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5139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4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Ukrain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2111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7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35195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89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Uruguay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7842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834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6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Utah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9981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7638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6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lastRenderedPageBreak/>
              <w:t>Vanuatu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97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85723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1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75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6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enezuel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0220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4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783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1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ermon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702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107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58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ictor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7725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637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28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ietnam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5521.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6274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Virgi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882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9276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586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allis-Futuna Is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6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51615.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4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ashingto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4446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324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1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estern Austral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27724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370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5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istrict of Colum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0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037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2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arbado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47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9247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52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85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Dominic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5.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97645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752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9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Grena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3.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0953.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.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75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36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rtiniqu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50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21293.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8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778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12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t. Luc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36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4793.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5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09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6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t. Vincen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0746.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149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isconsin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9707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982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6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estern Sahar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69093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2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77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6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est Virgi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522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4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8353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319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Wyom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3511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5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45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5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Bosnia-Herzegovin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1543.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245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80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Croat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6203.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9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13664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67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Kosov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754.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4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6996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87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7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acedo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5484.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9.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4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8858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6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Montenegro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787.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2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2568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6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3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erb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7357.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0.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72054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609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Sloven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410.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8.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1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0736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2490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15</w:t>
            </w:r>
          </w:p>
        </w:tc>
      </w:tr>
      <w:tr w:rsidR="00946BCB" w:rsidRPr="008C3F01" w:rsidTr="00C30EAC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Yuko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65524.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0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-6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29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557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BCB" w:rsidRPr="008C3F01" w:rsidRDefault="00946BCB" w:rsidP="00C30EA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GB" w:eastAsia="pt-PT"/>
              </w:rPr>
              <w:t>30</w:t>
            </w:r>
          </w:p>
        </w:tc>
      </w:tr>
    </w:tbl>
    <w:p w:rsidR="00236903" w:rsidRPr="008C3F01" w:rsidRDefault="00236903" w:rsidP="00236903">
      <w:pPr>
        <w:spacing w:line="480" w:lineRule="auto"/>
        <w:rPr>
          <w:rFonts w:asciiTheme="majorBidi" w:hAnsiTheme="majorBidi" w:cstheme="majorBidi"/>
          <w:color w:val="000000" w:themeColor="text1"/>
          <w:lang w:val="en-GB"/>
        </w:rPr>
        <w:sectPr w:rsidR="00236903" w:rsidRPr="008C3F01" w:rsidSect="00AC1D0A">
          <w:footerReference w:type="default" r:id="rId13"/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7811" w:rsidRPr="008C3F01" w:rsidRDefault="008B7811" w:rsidP="007C1E03">
      <w:pPr>
        <w:spacing w:after="120" w:line="480" w:lineRule="auto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lastRenderedPageBreak/>
        <w:t>Table S3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: T</w:t>
      </w:r>
      <w:r w:rsidR="007C1E03" w:rsidRPr="008C3F01">
        <w:rPr>
          <w:rFonts w:asciiTheme="majorBidi" w:hAnsiTheme="majorBidi" w:cstheme="majorBidi"/>
          <w:color w:val="000000" w:themeColor="text1"/>
          <w:lang w:val="en-GB"/>
        </w:rPr>
        <w:t>axonomic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 affiliation of established alien amphibians and reptiles in the Global Alien </w:t>
      </w:r>
      <w:proofErr w:type="spellStart"/>
      <w:r w:rsidRPr="008C3F01">
        <w:rPr>
          <w:rFonts w:asciiTheme="majorBidi" w:hAnsiTheme="majorBidi" w:cstheme="majorBidi"/>
          <w:color w:val="000000" w:themeColor="text1"/>
          <w:lang w:val="en-GB"/>
        </w:rPr>
        <w:t>Herptile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 Database. Given are: total extant species numbers; established alien species richness; percentage of aliens in total species numbers; and average numbers of regions invaded by the alien species. Higher level taxonomy and extant species numbers follow </w:t>
      </w:r>
      <w:r w:rsidR="00BC79AB" w:rsidRPr="008C3F01">
        <w:rPr>
          <w:rFonts w:asciiTheme="majorBidi" w:hAnsiTheme="majorBidi" w:cstheme="majorBidi"/>
          <w:color w:val="000000" w:themeColor="text1"/>
          <w:lang w:val="en-GB"/>
        </w:rPr>
        <w:t>Frost (2017)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 for amphibians and </w:t>
      </w:r>
      <w:proofErr w:type="spellStart"/>
      <w:r w:rsidR="00BC79AB" w:rsidRPr="008C3F01">
        <w:rPr>
          <w:rFonts w:asciiTheme="majorBidi" w:hAnsiTheme="majorBidi" w:cstheme="majorBidi"/>
          <w:color w:val="000000" w:themeColor="text1"/>
          <w:lang w:val="en-GB"/>
        </w:rPr>
        <w:t>Uetz</w:t>
      </w:r>
      <w:proofErr w:type="spellEnd"/>
      <w:r w:rsidR="00BC79AB" w:rsidRPr="008C3F01">
        <w:rPr>
          <w:rFonts w:asciiTheme="majorBidi" w:hAnsiTheme="majorBidi" w:cstheme="majorBidi"/>
          <w:color w:val="000000" w:themeColor="text1"/>
          <w:lang w:val="en-GB"/>
        </w:rPr>
        <w:t xml:space="preserve"> &amp; </w:t>
      </w:r>
      <w:proofErr w:type="spellStart"/>
      <w:r w:rsidR="00BC79AB" w:rsidRPr="008C3F01">
        <w:rPr>
          <w:rFonts w:asciiTheme="majorBidi" w:hAnsiTheme="majorBidi" w:cstheme="majorBidi"/>
          <w:color w:val="000000" w:themeColor="text1"/>
          <w:lang w:val="en-GB"/>
        </w:rPr>
        <w:t>Hallermann</w:t>
      </w:r>
      <w:proofErr w:type="spellEnd"/>
      <w:r w:rsidR="00BC79AB" w:rsidRPr="008C3F01">
        <w:rPr>
          <w:rFonts w:asciiTheme="majorBidi" w:hAnsiTheme="majorBidi" w:cstheme="majorBidi"/>
          <w:color w:val="000000" w:themeColor="text1"/>
          <w:lang w:val="en-GB"/>
        </w:rPr>
        <w:t xml:space="preserve"> (2016)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>for reptiles.</w:t>
      </w:r>
    </w:p>
    <w:tbl>
      <w:tblPr>
        <w:tblW w:w="8989" w:type="dxa"/>
        <w:tblLook w:val="04A0" w:firstRow="1" w:lastRow="0" w:firstColumn="1" w:lastColumn="0" w:noHBand="0" w:noVBand="1"/>
      </w:tblPr>
      <w:tblGrid>
        <w:gridCol w:w="2258"/>
        <w:gridCol w:w="1794"/>
        <w:gridCol w:w="2255"/>
        <w:gridCol w:w="2682"/>
      </w:tblGrid>
      <w:tr w:rsidR="008B7811" w:rsidRPr="008C3F01" w:rsidTr="008B7811">
        <w:trPr>
          <w:trHeight w:val="8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bookmarkStart w:id="6" w:name="OLE_LINK27"/>
            <w:bookmarkStart w:id="7" w:name="OLE_LINK28"/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Taxonomic group (Class, Order, Family)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Total species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Established alien species number and percentage of total species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Average and standard deviation of number of regions invaded by established alien species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Amphibians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</w:tcPr>
          <w:p w:rsidR="008B7811" w:rsidRPr="008C3F01" w:rsidRDefault="008B7811" w:rsidP="003C51C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7,</w:t>
            </w:r>
            <w:r w:rsidR="003C51C1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B7811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 xml:space="preserve">78 </w:t>
            </w:r>
            <w:r w:rsidR="008B7811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(1%)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:rsidR="008B7811" w:rsidRPr="008C3F01" w:rsidRDefault="00FE38F8" w:rsidP="00FE38F8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 xml:space="preserve">8 </w:t>
            </w:r>
            <w:r w:rsidR="008B7811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±</w:t>
            </w: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2.6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Anura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BC79A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,</w:t>
            </w:r>
            <w:r w:rsidR="00BC79AB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23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65 (1.0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FE38F8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3.</w:t>
            </w:r>
            <w:r w:rsidR="00FE38F8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 xml:space="preserve">3 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±</w:t>
            </w:r>
            <w:r w:rsidR="00FE38F8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lyt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16.7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±0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Bombinator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14.3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Bufo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7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1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C340BD" w:rsidP="00C340B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6.4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13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Dendrobat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0.5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Dicrogloss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 (1.6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3 ±0.6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C82969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C82969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Eleutherodactylidae</w:t>
            </w:r>
            <w:proofErr w:type="spellEnd"/>
            <w:r w:rsidR="00C82969" w:rsidRPr="008C3F01" w:rsidDel="00C82969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 (2.8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FE1B9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.</w:t>
            </w:r>
            <w:r w:rsidR="00FE1B9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3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5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Hy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2A3135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  <w:r w:rsidR="00273ECC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0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(1.</w:t>
            </w:r>
            <w:r w:rsidR="002A3135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35711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5 ±2.</w:t>
            </w:r>
            <w:r w:rsidR="0035711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Leptodacty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0</w:t>
            </w:r>
            <w:r w:rsidR="00C82969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2A3135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</w:t>
            </w:r>
            <w:r w:rsidR="002A3135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0.5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E4F2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Microhy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3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0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E4F2B" w:rsidP="000E4F2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73ECC" w:rsidRPr="008C3F01" w:rsidTr="000F6DC4">
        <w:trPr>
          <w:trHeight w:hRule="exact" w:val="426"/>
        </w:trPr>
        <w:tc>
          <w:tcPr>
            <w:tcW w:w="0" w:type="auto"/>
            <w:shd w:val="clear" w:color="auto" w:fill="auto"/>
            <w:vAlign w:val="bottom"/>
          </w:tcPr>
          <w:p w:rsidR="00273ECC" w:rsidRPr="008C3F01" w:rsidRDefault="00273ECC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elodryad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73ECC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3ECC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 (1.9%)</w:t>
            </w:r>
          </w:p>
        </w:tc>
        <w:tc>
          <w:tcPr>
            <w:tcW w:w="2682" w:type="dxa"/>
            <w:shd w:val="clear" w:color="auto" w:fill="auto"/>
          </w:tcPr>
          <w:p w:rsidR="00273ECC" w:rsidRPr="008C3F01" w:rsidRDefault="000E4F2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8 ±1.3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ip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2.4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2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tychade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1.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Ra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73ECC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23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6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AC23C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.</w:t>
            </w:r>
            <w:r w:rsidR="00AC23C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6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11.</w:t>
            </w:r>
            <w:r w:rsidR="00AC23C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Rhacophor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0.5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357117" w:rsidP="0035711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0F6DC4">
        <w:trPr>
          <w:trHeight w:hRule="exact" w:val="399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Caudata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689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6A4A61" w:rsidP="006A4A6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 xml:space="preserve">13 </w:t>
            </w:r>
            <w:r w:rsidR="008B7811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(</w:t>
            </w:r>
            <w:r w:rsidR="00273ECC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.9</w:t>
            </w:r>
            <w:r w:rsidR="008B7811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FE38F8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.</w:t>
            </w:r>
            <w:r w:rsidR="00FE38F8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 xml:space="preserve">8 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±</w:t>
            </w:r>
            <w:r w:rsidR="00FE38F8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0.8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mbystomat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2.7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C340B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ryptobranch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25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bookmarkStart w:id="8" w:name="OLE_LINK13"/>
            <w:bookmarkStart w:id="9" w:name="OLE_LINK18"/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lethodontidae</w:t>
            </w:r>
            <w:bookmarkEnd w:id="8"/>
            <w:bookmarkEnd w:id="9"/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C82969" w:rsidP="00C82969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0.9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0E4F2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rote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25.0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0E4F2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 ±2.</w:t>
            </w:r>
            <w:r w:rsidR="000E4F2B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bookmarkStart w:id="10" w:name="OLE_LINK19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Salamandridae</w:t>
            </w:r>
            <w:bookmarkEnd w:id="10"/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73ECC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5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.3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AC23CE" w:rsidP="00AC23C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1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Reptiles</w:t>
            </w:r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641852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10,</w:t>
            </w:r>
            <w:r w:rsidR="00641852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450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EA347B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 xml:space="preserve">198 </w:t>
            </w:r>
            <w:r w:rsidR="008B7811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(</w:t>
            </w:r>
            <w:r w:rsidR="00142176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F25A88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8</w:t>
            </w:r>
            <w:r w:rsidR="008B7811" w:rsidRPr="008C3F0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65264" w:rsidP="00065264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  <w:lang w:val="en-GB"/>
              </w:rPr>
              <w:t>4</w:t>
            </w:r>
            <w:r w:rsidR="008B7811" w:rsidRPr="008C3F01"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  <w:lang w:val="en-GB"/>
              </w:rPr>
              <w:t>.8 ±</w:t>
            </w:r>
            <w:r w:rsidRPr="008C3F01">
              <w:rPr>
                <w:rFonts w:asciiTheme="majorBidi" w:hAnsiTheme="majorBidi" w:cstheme="majorBidi"/>
                <w:b/>
                <w:i/>
                <w:color w:val="000000" w:themeColor="text1"/>
                <w:sz w:val="20"/>
                <w:szCs w:val="20"/>
                <w:lang w:val="en-GB"/>
              </w:rPr>
              <w:t>13.5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lastRenderedPageBreak/>
              <w:t>Crocodylia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8B7811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 (4.</w:t>
            </w:r>
            <w:r w:rsidR="00F25A88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2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lligator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12.5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Squamata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0</w:t>
            </w:r>
            <w:r w:rsidR="00F25A88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,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EA347B" w:rsidP="00EA347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 xml:space="preserve">162 </w:t>
            </w:r>
            <w:r w:rsidR="008B7811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(1.</w:t>
            </w:r>
            <w:r w:rsidR="00142176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6</w:t>
            </w:r>
            <w:r w:rsidR="008B7811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65264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5.2</w:t>
            </w:r>
            <w:r w:rsidR="008B7811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5.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crochord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33.3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A31B13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gam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8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1D12D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5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1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C340BD" w:rsidP="00C340BD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.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mphisbae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7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0.6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C340B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Angu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1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3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E1D9A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Bla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4.3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C340B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Bo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.3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C340BD" w:rsidP="00C340B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±1.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hamaeleo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 (3.5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C340B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1.6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0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bookmarkStart w:id="11" w:name="OLE_LINK24"/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olubridae</w:t>
            </w:r>
            <w:bookmarkEnd w:id="11"/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,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6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2E1D9A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2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FE1B9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4 ±0.</w:t>
            </w:r>
            <w:r w:rsidR="00FE1B9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</w:tr>
      <w:tr w:rsidR="002E1D9A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orytopha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1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FE1B97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E1D9A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rotaphyt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.3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FE1B97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E1D9A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Dactylo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1 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.1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FE1B97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8 ±3.8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bookmarkStart w:id="12" w:name="OLE_LINK22"/>
            <w:bookmarkStart w:id="13" w:name="OLE_LINK23"/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Gekkonidae</w:t>
            </w:r>
            <w:bookmarkEnd w:id="12"/>
            <w:bookmarkEnd w:id="13"/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,</w:t>
            </w:r>
            <w:r w:rsidR="00141E2D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F25A88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30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F25A88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7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212E9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.1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14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.6</w:t>
            </w:r>
          </w:p>
        </w:tc>
      </w:tr>
      <w:tr w:rsidR="008B7811" w:rsidRPr="008C3F01" w:rsidTr="000F6DC4">
        <w:trPr>
          <w:trHeight w:hRule="exact" w:val="399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Gymnophthalm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0.4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bookmarkStart w:id="14" w:name="OLE_LINK20"/>
            <w:bookmarkStart w:id="15" w:name="OLE_LINK21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Iguanidae</w:t>
            </w:r>
            <w:bookmarkEnd w:id="14"/>
            <w:bookmarkEnd w:id="15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5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1.9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357117" w:rsidP="0035711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9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Lacert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0 (3.1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35711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.</w:t>
            </w:r>
            <w:r w:rsidR="0035711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5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4.</w:t>
            </w:r>
            <w:r w:rsidR="0035711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Lamprophi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2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0.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2147B5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5 ±0.7</w:t>
            </w:r>
          </w:p>
        </w:tc>
      </w:tr>
      <w:tr w:rsidR="002E1D9A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Leiocepha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.7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357117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5 ±0.7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Leptotyphlop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0.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E4F2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E1D9A" w:rsidRPr="008C3F01" w:rsidTr="000F6DC4">
        <w:trPr>
          <w:trHeight w:hRule="exact" w:val="399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are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0E4F2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2E1D9A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2E1D9A" w:rsidRPr="008C3F01" w:rsidRDefault="002E1D9A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hrynosomat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5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E1D9A" w:rsidRPr="008C3F01" w:rsidRDefault="00142176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3%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682" w:type="dxa"/>
            <w:shd w:val="clear" w:color="auto" w:fill="auto"/>
          </w:tcPr>
          <w:p w:rsidR="002E1D9A" w:rsidRPr="008C3F01" w:rsidRDefault="000E4F2B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 ±2.8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hyllodacty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 (3.0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E4F2B" w:rsidP="000E4F2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.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ytho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 (7.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bookmarkStart w:id="16" w:name="OLE_LINK25"/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Scincidae</w:t>
            </w:r>
            <w:bookmarkEnd w:id="16"/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6</w:t>
            </w:r>
            <w:r w:rsidR="00141E2D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2E1D9A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19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1.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AC23CE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9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1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Sphaerodacty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 (2.8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AC23CE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3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Tei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5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2E1D9A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8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.2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AC23C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</w:t>
            </w:r>
            <w:r w:rsidR="00AC23C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25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0.</w:t>
            </w:r>
            <w:r w:rsidR="00AC23C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Typhlop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0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0.3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3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Vara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2.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±1.4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Viper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141E2D" w:rsidP="00141E2D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0.6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1A419C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Testudines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3C51C1" w:rsidP="003C51C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345</w:t>
            </w:r>
          </w:p>
        </w:tc>
        <w:tc>
          <w:tcPr>
            <w:tcW w:w="0" w:type="auto"/>
            <w:shd w:val="clear" w:color="auto" w:fill="auto"/>
          </w:tcPr>
          <w:p w:rsidR="008B7811" w:rsidRPr="008C3F01" w:rsidRDefault="008B7811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35 (</w:t>
            </w:r>
            <w:r w:rsidR="002A500E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0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.2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065264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3.1</w:t>
            </w:r>
            <w:r w:rsidR="008B7811"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 xml:space="preserve"> ±</w:t>
            </w: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2.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hel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5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 (1.7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Chelydr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3C51C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0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FE1B97" w:rsidP="00FE1B9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4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±4.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Emyd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1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142176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12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.8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FE1B97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.</w:t>
            </w:r>
            <w:r w:rsidR="00FE1B9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4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</w:t>
            </w:r>
            <w:r w:rsidR="00FE1B9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0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.</w:t>
            </w:r>
            <w:r w:rsidR="00FE1B97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Geoemyd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3C51C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142176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6 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8.6</w:t>
            </w:r>
            <w:r w:rsidR="008B7811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212E9B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1 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Pelomedus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 (7.4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.5 ±0.7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Testudinidae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B7811" w:rsidRPr="008C3F01" w:rsidRDefault="003C51C1" w:rsidP="003C51C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B7811" w:rsidRPr="008C3F01" w:rsidRDefault="008B7811" w:rsidP="002A500E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7 (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11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.</w:t>
            </w:r>
            <w:r w:rsidR="002A500E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9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shd w:val="clear" w:color="auto" w:fill="auto"/>
          </w:tcPr>
          <w:p w:rsidR="008B7811" w:rsidRPr="008C3F01" w:rsidRDefault="008B7811" w:rsidP="001A419C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</w:t>
            </w:r>
            <w:r w:rsidR="001A419C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6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</w:t>
            </w:r>
            <w:r w:rsidR="001A419C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2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B7811" w:rsidRPr="008C3F01" w:rsidTr="008B7811">
        <w:trPr>
          <w:trHeight w:hRule="exact" w:val="39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7811" w:rsidRPr="008C3F01" w:rsidRDefault="008B7811" w:rsidP="008B7811">
            <w:pPr>
              <w:spacing w:after="120" w:line="480" w:lineRule="auto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Trionychidae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8B7811" w:rsidRPr="008C3F01" w:rsidRDefault="003C51C1" w:rsidP="003C51C1">
            <w:pPr>
              <w:spacing w:after="120" w:line="480" w:lineRule="auto"/>
              <w:jc w:val="center"/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i/>
                <w:color w:val="000000" w:themeColor="text1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7811" w:rsidRPr="008C3F01" w:rsidRDefault="008B7811" w:rsidP="00992763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5 (15.</w:t>
            </w:r>
            <w:r w:rsidR="00992763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6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8B7811" w:rsidRPr="008C3F01" w:rsidRDefault="008B7811" w:rsidP="001A419C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3.</w:t>
            </w:r>
            <w:r w:rsidR="001A419C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 xml:space="preserve">2 </w:t>
            </w:r>
            <w:r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±</w:t>
            </w:r>
            <w:r w:rsidR="001A419C" w:rsidRPr="008C3F0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  <w:t>2.2</w:t>
            </w:r>
          </w:p>
          <w:p w:rsidR="008B7811" w:rsidRPr="008C3F01" w:rsidRDefault="008B7811" w:rsidP="008B7811">
            <w:pPr>
              <w:spacing w:after="120"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bookmarkEnd w:id="6"/>
      <w:bookmarkEnd w:id="7"/>
    </w:tbl>
    <w:p w:rsidR="008B7811" w:rsidRPr="008C3F01" w:rsidRDefault="008B7811" w:rsidP="008B7811">
      <w:pPr>
        <w:spacing w:line="480" w:lineRule="auto"/>
        <w:rPr>
          <w:rFonts w:asciiTheme="majorBidi" w:hAnsiTheme="majorBidi" w:cstheme="majorBidi"/>
          <w:color w:val="000000" w:themeColor="text1"/>
          <w:lang w:val="en-GB"/>
        </w:rPr>
      </w:pPr>
    </w:p>
    <w:p w:rsidR="008B7811" w:rsidRPr="008C3F01" w:rsidRDefault="008B7811" w:rsidP="008B7811">
      <w:pPr>
        <w:widowControl/>
        <w:adjustRightInd/>
        <w:spacing w:after="160" w:line="259" w:lineRule="auto"/>
        <w:jc w:val="left"/>
        <w:textAlignment w:val="auto"/>
        <w:rPr>
          <w:rFonts w:asciiTheme="majorBidi" w:hAnsiTheme="majorBidi" w:cstheme="majorBidi"/>
          <w:color w:val="000000" w:themeColor="text1"/>
          <w:lang w:val="en-GB"/>
        </w:rPr>
      </w:pPr>
      <w:r w:rsidRPr="008C3F01">
        <w:rPr>
          <w:rFonts w:asciiTheme="majorBidi" w:hAnsiTheme="majorBidi" w:cstheme="majorBidi"/>
          <w:color w:val="000000" w:themeColor="text1"/>
          <w:lang w:val="en-GB"/>
        </w:rPr>
        <w:br w:type="page"/>
      </w:r>
    </w:p>
    <w:p w:rsidR="0063357B" w:rsidRPr="008C3F01" w:rsidRDefault="00236903" w:rsidP="007C1E03">
      <w:pPr>
        <w:spacing w:after="120" w:line="480" w:lineRule="auto"/>
        <w:rPr>
          <w:rFonts w:asciiTheme="majorBidi" w:hAnsiTheme="majorBidi" w:cstheme="majorBidi"/>
          <w:color w:val="000000"/>
          <w:sz w:val="22"/>
          <w:szCs w:val="22"/>
          <w:lang w:val="en-GB" w:eastAsia="en-GB"/>
        </w:rPr>
      </w:pPr>
      <w:r w:rsidRPr="008C3F01">
        <w:rPr>
          <w:rFonts w:asciiTheme="majorBidi" w:hAnsiTheme="majorBidi" w:cstheme="majorBidi"/>
          <w:b/>
          <w:color w:val="000000" w:themeColor="text1"/>
          <w:lang w:val="en-GB"/>
        </w:rPr>
        <w:lastRenderedPageBreak/>
        <w:t xml:space="preserve">Table </w:t>
      </w:r>
      <w:r w:rsidR="008B7811" w:rsidRPr="008C3F01">
        <w:rPr>
          <w:rFonts w:asciiTheme="majorBidi" w:hAnsiTheme="majorBidi" w:cstheme="majorBidi"/>
          <w:b/>
          <w:color w:val="000000" w:themeColor="text1"/>
          <w:lang w:val="en-GB"/>
        </w:rPr>
        <w:t>S</w:t>
      </w:r>
      <w:r w:rsidR="00C30EAC" w:rsidRPr="008C3F01">
        <w:rPr>
          <w:rFonts w:asciiTheme="majorBidi" w:hAnsiTheme="majorBidi" w:cstheme="majorBidi"/>
          <w:b/>
          <w:color w:val="000000" w:themeColor="text1"/>
          <w:lang w:val="en-GB"/>
        </w:rPr>
        <w:t>4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: </w:t>
      </w:r>
      <w:r w:rsidR="007C1E03" w:rsidRPr="008C3F01">
        <w:rPr>
          <w:rFonts w:asciiTheme="majorBidi" w:hAnsiTheme="majorBidi" w:cstheme="majorBidi"/>
          <w:color w:val="000000" w:themeColor="text1"/>
          <w:lang w:val="en-GB"/>
        </w:rPr>
        <w:t xml:space="preserve">Native ranges (TDWG continents) of the </w:t>
      </w:r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alien amphibian and reptile species included in the Global Alien </w:t>
      </w:r>
      <w:proofErr w:type="spellStart"/>
      <w:r w:rsidRPr="008C3F01">
        <w:rPr>
          <w:rFonts w:asciiTheme="majorBidi" w:hAnsiTheme="majorBidi" w:cstheme="majorBidi"/>
          <w:color w:val="000000" w:themeColor="text1"/>
          <w:lang w:val="en-GB"/>
        </w:rPr>
        <w:t>Herptile</w:t>
      </w:r>
      <w:proofErr w:type="spellEnd"/>
      <w:r w:rsidRPr="008C3F01">
        <w:rPr>
          <w:rFonts w:asciiTheme="majorBidi" w:hAnsiTheme="majorBidi" w:cstheme="majorBidi"/>
          <w:color w:val="000000" w:themeColor="text1"/>
          <w:lang w:val="en-GB"/>
        </w:rPr>
        <w:t xml:space="preserve"> Database.</w:t>
      </w:r>
    </w:p>
    <w:tbl>
      <w:tblPr>
        <w:tblW w:w="7324" w:type="dxa"/>
        <w:tblInd w:w="93" w:type="dxa"/>
        <w:tblLook w:val="04A0" w:firstRow="1" w:lastRow="0" w:firstColumn="1" w:lastColumn="0" w:noHBand="0" w:noVBand="1"/>
      </w:tblPr>
      <w:tblGrid>
        <w:gridCol w:w="3340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63357B" w:rsidRPr="008C3F01" w:rsidTr="00233EC7">
        <w:trPr>
          <w:trHeight w:val="1785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crochord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javanicus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frogeck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rphyre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gama agama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dabrachel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igante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y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bstetrican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mbysto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igrinum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meiv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meiv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mietophryn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egula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Amphisbaena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uliginos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axy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merica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dria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avidia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ei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agran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gu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ragi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ene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ale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olin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lorocya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ristatel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ybote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istich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quest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xtrem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arman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ham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ach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ne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rmor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ynard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rc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ichard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oquet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agre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initat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watts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palone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erox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palone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pinifer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63357B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spidosce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eotessel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57B" w:rsidRPr="008C3F01" w:rsidRDefault="0063357B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1786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spidosce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eomexicana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spidosce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elox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strochel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di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asilisc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itt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lan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inere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oa constricto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oig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rregula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ombi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arieg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achyloph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ulabu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achyloph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asci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adypodi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umilum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uf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ufo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ufo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alear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Caiman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rocodi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lo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ystace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lo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ersicolor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l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ilanpala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l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ute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lci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lcide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lci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cell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maele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frica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maele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lyptr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maele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maeleon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amaele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jackson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elodi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ongicol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elonoid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bonari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elyd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erpenti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ond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ibron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rys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ors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hrys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ic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nemidopho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mnisc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rota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trox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rotaphyt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olla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ryptoblepha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ecilopleu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tenosau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ctin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tenosau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imi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uo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mboin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yrtopodi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kotschy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yrtopodi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abrum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arevsk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rmeniac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arevsk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ix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1786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ndr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uratus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smognath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us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smognath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ontico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iscogloss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ic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ryophy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inere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ryophy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tios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ryophy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quirel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uttaphryn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lanostic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benav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nungu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aphe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hrenck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uth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till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uth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oqu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uth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ystignathoide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uth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johnstone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uth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rtinic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uth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lanirost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mo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dspers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mo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yanur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mo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mpar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mo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ossu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orbiculari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pict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nel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ry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jacu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utrop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uming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ejervary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erruculos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urcifer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ustalet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urcifer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ard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astrophryne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olin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ehy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util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ehy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ceanic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ekk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aden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ekk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gecko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landira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ugos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onato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bogula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onato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till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onato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udiscut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onatod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itt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pt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eudogeographic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ymnophthalm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underwood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gul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ook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1786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laviviridis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ren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arnot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boui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rcatori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arvimacul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latyu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urc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iphyll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yp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orrho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gi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morrho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ippocrep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remi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ur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ieroph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iridiflav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oplobatrach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ugulos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oplobatrach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igeri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y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ridion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ylara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rythrae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ylio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egil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chthyosau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pest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guana iguana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ndotyphlop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ami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ntellaga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sueur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Kalou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ulchr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Kentropy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orckia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Kinix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ellia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acert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iline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amprolep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maragdi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ampropelt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etu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amprophol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lic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iocepha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in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iocepha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hreibers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ioheterod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dagascari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iolep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ellia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pid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ugub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pin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octu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ss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unct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ssotrit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vulgaris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erlandi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tesbeia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lamitan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ylio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1786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ckscheri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eptentrion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phenocepha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hob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ylvat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or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nt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or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wing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tor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allax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ycod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ul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ycod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puci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ygoso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owring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buy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ultifasci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crochel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mminck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croprotod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ev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croprotod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uritan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layopyth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eticul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lpol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onspessula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ur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pros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ur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utic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ur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eeves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lanochel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ijug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icrohy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issipe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act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ag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atri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ur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ectu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culos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erod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asci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erod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ipedon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mmatotrit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phryt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pheodr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estiv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rthrioph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aeniu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steopi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eptentrion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ale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teindachn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antheroph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leghani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antheroph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utt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area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rgaritopho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disc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in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edriaga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erg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kl.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sculen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kl.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f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kurtmuell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ssona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1786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rezi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idibund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ophyl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hqiper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usio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stane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lusio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ubniger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epedia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ubi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nd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uimbeau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aticaud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ine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elsu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dagascari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rynoso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ornutum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hyll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eiss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leurodem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rachyop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darc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ur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darc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ityus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darc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icu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lyped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eucomystax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olypedate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gacephal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Proteus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guin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ammodrom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lgi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ammodrom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ispan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eud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oncinn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eud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elson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eud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ubrivent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seudotriton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uber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tychade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scareni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Python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olur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Python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eba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na aurora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rayton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mporari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noide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ure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noide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aniform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hinel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marina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alvator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riana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elarc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perspicill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elopo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occident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in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quinquefasci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in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ruber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1786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lastRenderedPageBreak/>
              <w:t>Specie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f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emperat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sia-Tropical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Australasi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Europe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Northern Americ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Pacific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33EC7" w:rsidRPr="008C3F01" w:rsidRDefault="00233EC7" w:rsidP="000F6D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b/>
                <w:color w:val="000000"/>
                <w:sz w:val="22"/>
                <w:szCs w:val="22"/>
                <w:lang w:val="en-GB" w:eastAsia="en-GB"/>
              </w:rPr>
              <w:t>Southern America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inax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x-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ignatus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lerophr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uttura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iebenrockiel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rassicoll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pha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rg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phaero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legan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toreri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kay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ylviran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uenth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antil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elanocephal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arento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nnula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arento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boettg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arentol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uritanic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arich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nulos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ira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ugesi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nuidactyl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fedtschenko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stud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graec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stud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hermann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estudo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argin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cor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decuss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emoll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rip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emy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tejnegeri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ylep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aur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ylep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omorens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achylep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quinquetaeniata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imeresu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mucrosquam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Tritur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carnifex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aran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ind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aran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nilotic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Xenochroph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ittat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Xenopu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ae</w:t>
            </w:r>
            <w:bookmarkStart w:id="17" w:name="_GoBack"/>
            <w:bookmarkEnd w:id="17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v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Zamen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longissimu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33EC7" w:rsidRPr="008C3F01" w:rsidTr="00233EC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Zamenis</w:t>
            </w:r>
            <w:proofErr w:type="spellEnd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3F01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  <w:lang w:val="en-GB" w:eastAsia="en-GB"/>
              </w:rPr>
              <w:t>scalari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  <w:r w:rsidRPr="008C3F01"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EC7" w:rsidRPr="008C3F01" w:rsidRDefault="00233EC7" w:rsidP="0063357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ajorBidi" w:hAnsiTheme="majorBidi" w:cstheme="majorBid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63357B" w:rsidRPr="008C3F01" w:rsidRDefault="0063357B" w:rsidP="00236903">
      <w:pPr>
        <w:spacing w:after="120" w:line="480" w:lineRule="auto"/>
        <w:rPr>
          <w:rFonts w:asciiTheme="majorBidi" w:hAnsiTheme="majorBidi" w:cstheme="majorBidi"/>
          <w:color w:val="000000" w:themeColor="text1"/>
          <w:lang w:val="en-GB"/>
        </w:rPr>
      </w:pPr>
    </w:p>
    <w:p w:rsidR="00896D8C" w:rsidRPr="008C3F01" w:rsidRDefault="00896D8C" w:rsidP="00236903">
      <w:pPr>
        <w:rPr>
          <w:rFonts w:asciiTheme="majorBidi" w:hAnsiTheme="majorBidi" w:cstheme="majorBidi"/>
        </w:rPr>
      </w:pPr>
    </w:p>
    <w:sectPr w:rsidR="00896D8C" w:rsidRPr="008C3F01" w:rsidSect="00AC1D0A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0C" w:rsidRDefault="00AF4D0C">
      <w:pPr>
        <w:spacing w:line="240" w:lineRule="auto"/>
      </w:pPr>
      <w:r>
        <w:separator/>
      </w:r>
    </w:p>
  </w:endnote>
  <w:endnote w:type="continuationSeparator" w:id="0">
    <w:p w:rsidR="00AF4D0C" w:rsidRDefault="00AF4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 New Roman PS"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78" w:rsidRDefault="00D2037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D0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78" w:rsidRDefault="00D2037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D0A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0C" w:rsidRDefault="00AF4D0C">
      <w:pPr>
        <w:spacing w:line="240" w:lineRule="auto"/>
      </w:pPr>
      <w:r>
        <w:separator/>
      </w:r>
    </w:p>
  </w:footnote>
  <w:footnote w:type="continuationSeparator" w:id="0">
    <w:p w:rsidR="00AF4D0C" w:rsidRDefault="00AF4D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9.75pt" o:bullet="t">
        <v:imagedata r:id="rId1" o:title="li-arrow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DFD4E431"/>
    <w:multiLevelType w:val="hybridMultilevel"/>
    <w:tmpl w:val="1CB6CA8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74BCD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BA5DC6"/>
    <w:multiLevelType w:val="hybridMultilevel"/>
    <w:tmpl w:val="AA8E872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63B3"/>
    <w:multiLevelType w:val="multilevel"/>
    <w:tmpl w:val="42BC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42421"/>
    <w:multiLevelType w:val="multilevel"/>
    <w:tmpl w:val="5D5031F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F57EB8"/>
    <w:multiLevelType w:val="hybridMultilevel"/>
    <w:tmpl w:val="9BDCCFA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46AD7"/>
    <w:multiLevelType w:val="hybridMultilevel"/>
    <w:tmpl w:val="74B25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8DF"/>
    <w:multiLevelType w:val="multilevel"/>
    <w:tmpl w:val="27AEAF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04E76"/>
    <w:multiLevelType w:val="multilevel"/>
    <w:tmpl w:val="B1FA55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C436E"/>
    <w:multiLevelType w:val="hybridMultilevel"/>
    <w:tmpl w:val="B1CC9126"/>
    <w:lvl w:ilvl="0" w:tplc="E37EDDE8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245C1"/>
    <w:multiLevelType w:val="hybridMultilevel"/>
    <w:tmpl w:val="EE70C4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54DE1"/>
    <w:multiLevelType w:val="multilevel"/>
    <w:tmpl w:val="F26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E4547"/>
    <w:multiLevelType w:val="multilevel"/>
    <w:tmpl w:val="03BC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63601B"/>
    <w:multiLevelType w:val="multilevel"/>
    <w:tmpl w:val="4CF2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03"/>
    <w:rsid w:val="00024F85"/>
    <w:rsid w:val="00026D58"/>
    <w:rsid w:val="00043B45"/>
    <w:rsid w:val="000519F5"/>
    <w:rsid w:val="00065264"/>
    <w:rsid w:val="000C454A"/>
    <w:rsid w:val="000E4F2B"/>
    <w:rsid w:val="000F6DC4"/>
    <w:rsid w:val="00107E15"/>
    <w:rsid w:val="00112493"/>
    <w:rsid w:val="00130A73"/>
    <w:rsid w:val="00141E2D"/>
    <w:rsid w:val="00142176"/>
    <w:rsid w:val="00161111"/>
    <w:rsid w:val="001649EC"/>
    <w:rsid w:val="001A419C"/>
    <w:rsid w:val="001D12DB"/>
    <w:rsid w:val="00212E9B"/>
    <w:rsid w:val="002147B5"/>
    <w:rsid w:val="00233EC7"/>
    <w:rsid w:val="00236903"/>
    <w:rsid w:val="00273ECC"/>
    <w:rsid w:val="002779B4"/>
    <w:rsid w:val="002A3135"/>
    <w:rsid w:val="002A500E"/>
    <w:rsid w:val="002B3B65"/>
    <w:rsid w:val="002E1D9A"/>
    <w:rsid w:val="002E5915"/>
    <w:rsid w:val="003061BF"/>
    <w:rsid w:val="00322903"/>
    <w:rsid w:val="00357117"/>
    <w:rsid w:val="003704D1"/>
    <w:rsid w:val="003C51C1"/>
    <w:rsid w:val="003D10BD"/>
    <w:rsid w:val="00403351"/>
    <w:rsid w:val="0042274B"/>
    <w:rsid w:val="0042306E"/>
    <w:rsid w:val="0046274B"/>
    <w:rsid w:val="0049472F"/>
    <w:rsid w:val="004C7449"/>
    <w:rsid w:val="00511850"/>
    <w:rsid w:val="005601D6"/>
    <w:rsid w:val="0063357B"/>
    <w:rsid w:val="00641852"/>
    <w:rsid w:val="006A4A61"/>
    <w:rsid w:val="006E02C6"/>
    <w:rsid w:val="007641E8"/>
    <w:rsid w:val="0076721C"/>
    <w:rsid w:val="007675D8"/>
    <w:rsid w:val="0077470A"/>
    <w:rsid w:val="007B75FF"/>
    <w:rsid w:val="007C1E03"/>
    <w:rsid w:val="008615BE"/>
    <w:rsid w:val="00896D8C"/>
    <w:rsid w:val="008B48CA"/>
    <w:rsid w:val="008B7811"/>
    <w:rsid w:val="008C3F01"/>
    <w:rsid w:val="009269E9"/>
    <w:rsid w:val="00946BCB"/>
    <w:rsid w:val="00992763"/>
    <w:rsid w:val="009A0609"/>
    <w:rsid w:val="009A423B"/>
    <w:rsid w:val="00A044B7"/>
    <w:rsid w:val="00A13FD4"/>
    <w:rsid w:val="00A22027"/>
    <w:rsid w:val="00A31B13"/>
    <w:rsid w:val="00AC1D0A"/>
    <w:rsid w:val="00AC23CE"/>
    <w:rsid w:val="00AF4D0C"/>
    <w:rsid w:val="00B134F7"/>
    <w:rsid w:val="00B375CA"/>
    <w:rsid w:val="00BA7BD3"/>
    <w:rsid w:val="00BC79AB"/>
    <w:rsid w:val="00C04809"/>
    <w:rsid w:val="00C30EAC"/>
    <w:rsid w:val="00C340BD"/>
    <w:rsid w:val="00C62CC0"/>
    <w:rsid w:val="00C82969"/>
    <w:rsid w:val="00C960AF"/>
    <w:rsid w:val="00CB32DF"/>
    <w:rsid w:val="00D20378"/>
    <w:rsid w:val="00D5282E"/>
    <w:rsid w:val="00DE1B9F"/>
    <w:rsid w:val="00E8662F"/>
    <w:rsid w:val="00EA347B"/>
    <w:rsid w:val="00ED68FC"/>
    <w:rsid w:val="00F25A88"/>
    <w:rsid w:val="00F45A06"/>
    <w:rsid w:val="00F46762"/>
    <w:rsid w:val="00FB5DB7"/>
    <w:rsid w:val="00FE1B97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A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0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2369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6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69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9A423B"/>
    <w:rPr>
      <w:color w:val="8496B0" w:themeColor="text2" w:themeTint="99"/>
      <w:u w:val="none"/>
    </w:rPr>
  </w:style>
  <w:style w:type="character" w:customStyle="1" w:styleId="Heading1Char">
    <w:name w:val="Heading 1 Char"/>
    <w:basedOn w:val="DefaultParagraphFont"/>
    <w:link w:val="Heading1"/>
    <w:rsid w:val="00236903"/>
    <w:rPr>
      <w:rFonts w:ascii="Arial" w:eastAsia="Times New Roman" w:hAnsi="Arial" w:cs="Arial"/>
      <w:b/>
      <w:bCs/>
      <w:kern w:val="32"/>
      <w:sz w:val="32"/>
      <w:szCs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236903"/>
    <w:rPr>
      <w:rFonts w:ascii="Arial" w:eastAsia="Times New Roman" w:hAnsi="Arial" w:cs="Arial"/>
      <w:b/>
      <w:bCs/>
      <w:i/>
      <w:iCs/>
      <w:sz w:val="28"/>
      <w:szCs w:val="28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36903"/>
    <w:rPr>
      <w:rFonts w:ascii="Calibri Light" w:eastAsia="Times New Roman" w:hAnsi="Calibri Light" w:cs="Times New Roman"/>
      <w:b/>
      <w:bCs/>
      <w:sz w:val="26"/>
      <w:szCs w:val="26"/>
      <w:lang w:val="en-US" w:eastAsia="de-DE"/>
    </w:rPr>
  </w:style>
  <w:style w:type="paragraph" w:styleId="Title">
    <w:name w:val="Title"/>
    <w:basedOn w:val="Normal"/>
    <w:link w:val="TitleChar"/>
    <w:qFormat/>
    <w:rsid w:val="00236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36903"/>
    <w:rPr>
      <w:rFonts w:ascii="Arial" w:eastAsia="Times New Roman" w:hAnsi="Arial" w:cs="Arial"/>
      <w:b/>
      <w:bCs/>
      <w:kern w:val="28"/>
      <w:sz w:val="32"/>
      <w:szCs w:val="32"/>
      <w:lang w:val="en-US" w:eastAsia="de-DE"/>
    </w:rPr>
  </w:style>
  <w:style w:type="paragraph" w:styleId="BalloonText">
    <w:name w:val="Balloon Text"/>
    <w:basedOn w:val="Normal"/>
    <w:link w:val="BalloonTextChar"/>
    <w:semiHidden/>
    <w:rsid w:val="0023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6903"/>
    <w:rPr>
      <w:rFonts w:ascii="Tahoma" w:eastAsia="Times New Roman" w:hAnsi="Tahoma" w:cs="Tahoma"/>
      <w:sz w:val="16"/>
      <w:szCs w:val="16"/>
      <w:lang w:val="en-US" w:eastAsia="de-DE"/>
    </w:rPr>
  </w:style>
  <w:style w:type="paragraph" w:styleId="Header">
    <w:name w:val="header"/>
    <w:basedOn w:val="Normal"/>
    <w:link w:val="HeaderChar"/>
    <w:rsid w:val="002369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690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ooter">
    <w:name w:val="footer"/>
    <w:basedOn w:val="Normal"/>
    <w:link w:val="FooterChar"/>
    <w:rsid w:val="002369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3690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PageNumber">
    <w:name w:val="page number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character" w:styleId="Emphasis">
    <w:name w:val="Emphasis"/>
    <w:uiPriority w:val="20"/>
    <w:qFormat/>
    <w:rsid w:val="00236903"/>
    <w:rPr>
      <w:rFonts w:eastAsia="Calibri"/>
      <w:i/>
      <w:iCs/>
      <w:sz w:val="24"/>
      <w:szCs w:val="24"/>
      <w:lang w:val="ru-RU" w:eastAsia="zh-CN" w:bidi="ar-SA"/>
    </w:rPr>
  </w:style>
  <w:style w:type="paragraph" w:customStyle="1" w:styleId="Literatur">
    <w:name w:val="Literatur"/>
    <w:basedOn w:val="Normal"/>
    <w:rsid w:val="00236903"/>
    <w:pPr>
      <w:keepLines/>
      <w:suppressAutoHyphens/>
      <w:spacing w:before="60" w:line="180" w:lineRule="exact"/>
      <w:ind w:left="284" w:hanging="284"/>
    </w:pPr>
    <w:rPr>
      <w:sz w:val="18"/>
      <w:szCs w:val="20"/>
    </w:rPr>
  </w:style>
  <w:style w:type="paragraph" w:customStyle="1" w:styleId="Default">
    <w:name w:val="Default"/>
    <w:rsid w:val="0023690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rsid w:val="00236903"/>
    <w:rPr>
      <w:rFonts w:eastAsia="Calibri"/>
      <w:sz w:val="16"/>
      <w:szCs w:val="16"/>
      <w:lang w:val="ru-RU" w:eastAsia="zh-C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36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03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03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styleId="LineNumber">
    <w:name w:val="line number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table" w:styleId="TableGrid">
    <w:name w:val="Table Grid"/>
    <w:basedOn w:val="TableNormal"/>
    <w:rsid w:val="00236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1CharZchnZchnCharCharZchnZchnCharCharCharCharCharCharCharCharChar">
    <w:name w:val="Zchn Zchn1 Char Zchn Zchn Char Char Zchn Zchn Char Char Char Char Char Char Char Char Char"/>
    <w:basedOn w:val="Normal"/>
    <w:next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Cs w:val="20"/>
      <w:lang w:eastAsia="en-US"/>
    </w:rPr>
  </w:style>
  <w:style w:type="paragraph" w:styleId="NormalWeb">
    <w:name w:val="Normal (Web)"/>
    <w:basedOn w:val="Normal"/>
    <w:uiPriority w:val="99"/>
    <w:rsid w:val="002369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</w:rPr>
  </w:style>
  <w:style w:type="paragraph" w:customStyle="1" w:styleId="ZchnZchn1CharZchnZchnCharCharZchnZchnCharCharCharCharCharCharCharCharCharCharCharChar">
    <w:name w:val="Zchn Zchn1 Char Zchn Zchn Char Char Zchn Zchn Char Char Char Char Char Char Char Char Char Char Char Char"/>
    <w:basedOn w:val="Normal"/>
    <w:next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Cs w:val="20"/>
      <w:lang w:eastAsia="en-US"/>
    </w:rPr>
  </w:style>
  <w:style w:type="paragraph" w:customStyle="1" w:styleId="CharCharChar">
    <w:name w:val="Char Char Char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sz w:val="20"/>
      <w:szCs w:val="20"/>
      <w:lang w:val="ru-RU" w:eastAsia="zh-CN"/>
    </w:rPr>
  </w:style>
  <w:style w:type="character" w:customStyle="1" w:styleId="doi">
    <w:name w:val="doi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paragraph" w:customStyle="1" w:styleId="1">
    <w:name w:val="1"/>
    <w:basedOn w:val="Normal"/>
    <w:rsid w:val="00236903"/>
    <w:pPr>
      <w:widowControl/>
      <w:numPr>
        <w:ilvl w:val="1"/>
        <w:numId w:val="3"/>
      </w:numPr>
      <w:tabs>
        <w:tab w:val="clear" w:pos="567"/>
      </w:tabs>
      <w:adjustRightInd/>
      <w:spacing w:after="160" w:line="240" w:lineRule="exact"/>
      <w:ind w:left="0" w:firstLine="0"/>
      <w:jc w:val="left"/>
      <w:textAlignment w:val="auto"/>
    </w:pPr>
    <w:rPr>
      <w:rFonts w:eastAsia="Calibri"/>
      <w:sz w:val="20"/>
      <w:szCs w:val="20"/>
      <w:lang w:val="ru-RU" w:eastAsia="zh-CN"/>
    </w:rPr>
  </w:style>
  <w:style w:type="paragraph" w:customStyle="1" w:styleId="3">
    <w:name w:val="Раздел 3"/>
    <w:basedOn w:val="Normal"/>
    <w:rsid w:val="00236903"/>
    <w:pPr>
      <w:widowControl/>
      <w:numPr>
        <w:numId w:val="3"/>
      </w:numPr>
      <w:tabs>
        <w:tab w:val="clear" w:pos="567"/>
        <w:tab w:val="num" w:pos="360"/>
      </w:tabs>
      <w:adjustRightInd/>
      <w:spacing w:before="120" w:after="120" w:line="240" w:lineRule="auto"/>
      <w:ind w:left="360" w:hanging="360"/>
      <w:jc w:val="center"/>
      <w:textAlignment w:val="auto"/>
    </w:pPr>
    <w:rPr>
      <w:b/>
      <w:bCs/>
      <w:lang w:val="ru-RU" w:eastAsia="ru-RU"/>
    </w:rPr>
  </w:style>
  <w:style w:type="paragraph" w:customStyle="1" w:styleId="ZchnZchnCharCharCharCharCharCharCharCharCharCharCharCharZchnZchnCharCharChar">
    <w:name w:val="Zchn Zchn Char Char Char Char Char Char Char Char Char Char Char Char Zchn Zchn Char Char Char"/>
    <w:basedOn w:val="Normal"/>
    <w:next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Cs w:val="20"/>
      <w:lang w:eastAsia="en-US"/>
    </w:rPr>
  </w:style>
  <w:style w:type="paragraph" w:customStyle="1" w:styleId="ZchnZchnZchnZchn">
    <w:name w:val="Zchn Zchn Zchn Zchn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lang w:val="ru-RU" w:eastAsia="zh-CN"/>
    </w:rPr>
  </w:style>
  <w:style w:type="paragraph" w:customStyle="1" w:styleId="Char1CharCharChar">
    <w:name w:val="Char1 Char Char Char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lang w:val="ru-RU" w:eastAsia="zh-CN"/>
    </w:rPr>
  </w:style>
  <w:style w:type="paragraph" w:customStyle="1" w:styleId="CharCharCharCharChar1CharCharCharCharCharCharCarCar">
    <w:name w:val="Char Char Char Char Char1 Char Char Char Char Char Char Car Car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lang w:val="ru-RU" w:eastAsia="zh-CN"/>
    </w:rPr>
  </w:style>
  <w:style w:type="character" w:customStyle="1" w:styleId="highlightedsearchterm">
    <w:name w:val="highlightedsearchterm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paragraph" w:styleId="BodyTextIndent">
    <w:name w:val="Body Text Indent"/>
    <w:basedOn w:val="Normal"/>
    <w:link w:val="BodyTextIndentChar"/>
    <w:rsid w:val="00236903"/>
    <w:pPr>
      <w:widowControl/>
      <w:adjustRightInd/>
      <w:spacing w:line="240" w:lineRule="auto"/>
      <w:ind w:firstLine="708"/>
      <w:jc w:val="left"/>
      <w:textAlignment w:val="auto"/>
    </w:pPr>
    <w:rPr>
      <w:rFonts w:eastAsia="Calibr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36903"/>
    <w:rPr>
      <w:rFonts w:ascii="Times New Roman" w:eastAsia="Calibri" w:hAnsi="Times New Roman" w:cs="Times New Roman"/>
      <w:sz w:val="24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36903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903"/>
    <w:rPr>
      <w:rFonts w:ascii="Consolas" w:eastAsia="Calibri" w:hAnsi="Consolas" w:cs="Times New Roman"/>
      <w:sz w:val="21"/>
      <w:szCs w:val="21"/>
      <w:lang w:val="ru-RU"/>
    </w:rPr>
  </w:style>
  <w:style w:type="character" w:styleId="FollowedHyperlink">
    <w:name w:val="FollowedHyperlink"/>
    <w:uiPriority w:val="99"/>
    <w:rsid w:val="00236903"/>
    <w:rPr>
      <w:rFonts w:eastAsia="Calibri"/>
      <w:color w:val="800080"/>
      <w:sz w:val="24"/>
      <w:szCs w:val="24"/>
      <w:u w:val="single"/>
      <w:lang w:val="ru-RU" w:eastAsia="zh-CN" w:bidi="ar-SA"/>
    </w:rPr>
  </w:style>
  <w:style w:type="paragraph" w:customStyle="1" w:styleId="SP217125">
    <w:name w:val="SP217125"/>
    <w:basedOn w:val="Default"/>
    <w:next w:val="Default"/>
    <w:uiPriority w:val="99"/>
    <w:rsid w:val="00236903"/>
    <w:pPr>
      <w:widowControl/>
      <w:spacing w:line="240" w:lineRule="auto"/>
      <w:jc w:val="left"/>
      <w:textAlignment w:val="auto"/>
    </w:pPr>
    <w:rPr>
      <w:color w:val="auto"/>
      <w:lang w:val="de-AT" w:eastAsia="de-AT"/>
    </w:rPr>
  </w:style>
  <w:style w:type="character" w:customStyle="1" w:styleId="SC1667">
    <w:name w:val="SC1667"/>
    <w:uiPriority w:val="99"/>
    <w:rsid w:val="00236903"/>
    <w:rPr>
      <w:color w:val="000000"/>
      <w:sz w:val="22"/>
      <w:szCs w:val="22"/>
    </w:rPr>
  </w:style>
  <w:style w:type="character" w:customStyle="1" w:styleId="sliceurl1">
    <w:name w:val="sliceurl1"/>
    <w:rsid w:val="00236903"/>
    <w:rPr>
      <w:rFonts w:eastAsia="Calibri"/>
      <w:color w:val="0E774A"/>
      <w:sz w:val="24"/>
      <w:szCs w:val="24"/>
      <w:lang w:val="ru-RU" w:eastAsia="zh-CN" w:bidi="ar-SA"/>
    </w:rPr>
  </w:style>
  <w:style w:type="character" w:customStyle="1" w:styleId="slicetext1">
    <w:name w:val="slicetext1"/>
    <w:rsid w:val="00236903"/>
    <w:rPr>
      <w:rFonts w:eastAsia="Calibri"/>
      <w:color w:val="000000"/>
      <w:sz w:val="24"/>
      <w:szCs w:val="24"/>
      <w:lang w:val="ru-RU" w:eastAsia="zh-CN" w:bidi="ar-SA"/>
    </w:rPr>
  </w:style>
  <w:style w:type="character" w:customStyle="1" w:styleId="citation">
    <w:name w:val="citation"/>
    <w:rsid w:val="00236903"/>
  </w:style>
  <w:style w:type="character" w:customStyle="1" w:styleId="currenthithighlight">
    <w:name w:val="currenthithighlight"/>
    <w:rsid w:val="00236903"/>
  </w:style>
  <w:style w:type="character" w:customStyle="1" w:styleId="highlight">
    <w:name w:val="highlight"/>
    <w:rsid w:val="00236903"/>
  </w:style>
  <w:style w:type="character" w:customStyle="1" w:styleId="apple-converted-space">
    <w:name w:val="apple-converted-space"/>
    <w:rsid w:val="00236903"/>
  </w:style>
  <w:style w:type="character" w:customStyle="1" w:styleId="reference-text">
    <w:name w:val="reference-text"/>
    <w:rsid w:val="00236903"/>
  </w:style>
  <w:style w:type="character" w:styleId="Strong">
    <w:name w:val="Strong"/>
    <w:uiPriority w:val="22"/>
    <w:qFormat/>
    <w:rsid w:val="00236903"/>
    <w:rPr>
      <w:rFonts w:eastAsia="Calibri"/>
      <w:b/>
      <w:bCs/>
      <w:sz w:val="24"/>
      <w:szCs w:val="24"/>
      <w:lang w:val="ru-RU" w:eastAsia="zh-CN" w:bidi="ar-SA"/>
    </w:rPr>
  </w:style>
  <w:style w:type="paragraph" w:customStyle="1" w:styleId="MittlereListe2-Akzent21">
    <w:name w:val="Mittlere Liste 2 - Akzent 21"/>
    <w:hidden/>
    <w:uiPriority w:val="99"/>
    <w:semiHidden/>
    <w:rsid w:val="0023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rsid w:val="00236903"/>
  </w:style>
  <w:style w:type="character" w:customStyle="1" w:styleId="FootnoteTextChar">
    <w:name w:val="Footnote Text Char"/>
    <w:basedOn w:val="DefaultParagraphFont"/>
    <w:link w:val="FootnoteText"/>
    <w:rsid w:val="0023690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FootnoteReference">
    <w:name w:val="footnote reference"/>
    <w:rsid w:val="00236903"/>
    <w:rPr>
      <w:rFonts w:eastAsia="Calibri"/>
      <w:sz w:val="24"/>
      <w:szCs w:val="24"/>
      <w:vertAlign w:val="superscript"/>
      <w:lang w:val="ru-RU" w:eastAsia="zh-CN" w:bidi="ar-SA"/>
    </w:rPr>
  </w:style>
  <w:style w:type="character" w:customStyle="1" w:styleId="meta-value">
    <w:name w:val="meta-value"/>
    <w:rsid w:val="00236903"/>
  </w:style>
  <w:style w:type="character" w:customStyle="1" w:styleId="cit-last-page">
    <w:name w:val="cit-last-page"/>
    <w:rsid w:val="00236903"/>
  </w:style>
  <w:style w:type="paragraph" w:customStyle="1" w:styleId="FarbigeSchattierung-Akzent11">
    <w:name w:val="Farbige Schattierung - Akzent 11"/>
    <w:hidden/>
    <w:uiPriority w:val="99"/>
    <w:semiHidden/>
    <w:rsid w:val="0023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n">
    <w:name w:val="fn"/>
    <w:rsid w:val="00236903"/>
  </w:style>
  <w:style w:type="character" w:customStyle="1" w:styleId="comma">
    <w:name w:val="comma"/>
    <w:rsid w:val="00236903"/>
  </w:style>
  <w:style w:type="paragraph" w:customStyle="1" w:styleId="xl65">
    <w:name w:val="xl65"/>
    <w:basedOn w:val="Normal"/>
    <w:rsid w:val="002369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pt-PT" w:eastAsia="pt-PT"/>
    </w:rPr>
  </w:style>
  <w:style w:type="paragraph" w:customStyle="1" w:styleId="xl66">
    <w:name w:val="xl66"/>
    <w:basedOn w:val="Normal"/>
    <w:rsid w:val="0023690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67">
    <w:name w:val="xl67"/>
    <w:basedOn w:val="Normal"/>
    <w:rsid w:val="0023690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68">
    <w:name w:val="xl68"/>
    <w:basedOn w:val="Normal"/>
    <w:rsid w:val="0023690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69">
    <w:name w:val="xl69"/>
    <w:basedOn w:val="Normal"/>
    <w:rsid w:val="0023690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lang w:val="pt-PT" w:eastAsia="pt-PT"/>
    </w:rPr>
  </w:style>
  <w:style w:type="paragraph" w:customStyle="1" w:styleId="xl70">
    <w:name w:val="xl70"/>
    <w:basedOn w:val="Normal"/>
    <w:rsid w:val="0023690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lang w:val="pt-PT" w:eastAsia="pt-PT"/>
    </w:rPr>
  </w:style>
  <w:style w:type="paragraph" w:customStyle="1" w:styleId="xl71">
    <w:name w:val="xl71"/>
    <w:basedOn w:val="Normal"/>
    <w:rsid w:val="0023690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lang w:val="pt-PT" w:eastAsia="pt-PT"/>
    </w:rPr>
  </w:style>
  <w:style w:type="paragraph" w:customStyle="1" w:styleId="xl72">
    <w:name w:val="xl72"/>
    <w:basedOn w:val="Normal"/>
    <w:rsid w:val="0023690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lang w:val="pt-PT" w:eastAsia="pt-PT"/>
    </w:rPr>
  </w:style>
  <w:style w:type="paragraph" w:customStyle="1" w:styleId="xl73">
    <w:name w:val="xl73"/>
    <w:basedOn w:val="Normal"/>
    <w:rsid w:val="0023690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74">
    <w:name w:val="xl74"/>
    <w:basedOn w:val="Normal"/>
    <w:rsid w:val="0023690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CM12">
    <w:name w:val="CM12"/>
    <w:basedOn w:val="Default"/>
    <w:next w:val="Default"/>
    <w:uiPriority w:val="99"/>
    <w:rsid w:val="00236903"/>
    <w:pPr>
      <w:widowControl/>
      <w:spacing w:line="240" w:lineRule="auto"/>
      <w:jc w:val="left"/>
      <w:textAlignment w:val="auto"/>
    </w:pPr>
    <w:rPr>
      <w:rFonts w:ascii="Times New Roman PS" w:hAnsi="Times New Roman PS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236903"/>
    <w:pPr>
      <w:widowControl/>
      <w:spacing w:line="240" w:lineRule="auto"/>
      <w:jc w:val="left"/>
      <w:textAlignment w:val="auto"/>
    </w:pPr>
    <w:rPr>
      <w:rFonts w:ascii="Times New Roman PS" w:hAnsi="Times New Roman PS"/>
      <w:color w:val="auto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90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ournaltitle1">
    <w:name w:val="journal_title1"/>
    <w:basedOn w:val="DefaultParagraphFont"/>
    <w:rsid w:val="00236903"/>
    <w:rPr>
      <w:rFonts w:ascii="Arial" w:hAnsi="Arial" w:cs="Arial" w:hint="default"/>
      <w:b/>
      <w:bCs/>
      <w:caps w:val="0"/>
      <w:color w:val="006699"/>
      <w:sz w:val="20"/>
      <w:szCs w:val="20"/>
    </w:rPr>
  </w:style>
  <w:style w:type="paragraph" w:styleId="Revision">
    <w:name w:val="Revision"/>
    <w:hidden/>
    <w:uiPriority w:val="99"/>
    <w:semiHidden/>
    <w:rsid w:val="0023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236903"/>
    <w:rPr>
      <w:color w:val="808080"/>
    </w:rPr>
  </w:style>
  <w:style w:type="paragraph" w:styleId="ListParagraph">
    <w:name w:val="List Paragraph"/>
    <w:basedOn w:val="Normal"/>
    <w:uiPriority w:val="34"/>
    <w:qFormat/>
    <w:rsid w:val="00236903"/>
    <w:pPr>
      <w:ind w:left="720"/>
      <w:contextualSpacing/>
    </w:pPr>
  </w:style>
  <w:style w:type="paragraph" w:customStyle="1" w:styleId="xl63">
    <w:name w:val="xl63"/>
    <w:basedOn w:val="Normal"/>
    <w:rsid w:val="00D5282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lang w:val="en-GB" w:eastAsia="zh-CN"/>
    </w:rPr>
  </w:style>
  <w:style w:type="paragraph" w:customStyle="1" w:styleId="xl64">
    <w:name w:val="xl64"/>
    <w:basedOn w:val="Normal"/>
    <w:rsid w:val="00D5282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b/>
      <w:bCs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378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378"/>
    <w:rPr>
      <w:rFonts w:ascii="Times New Roman" w:eastAsia="Times New Roman" w:hAnsi="Times New Roman" w:cs="Times New Roman"/>
      <w:sz w:val="24"/>
      <w:szCs w:val="24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0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qFormat/>
    <w:rsid w:val="002369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69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690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9A423B"/>
    <w:rPr>
      <w:color w:val="8496B0" w:themeColor="text2" w:themeTint="99"/>
      <w:u w:val="none"/>
    </w:rPr>
  </w:style>
  <w:style w:type="character" w:customStyle="1" w:styleId="Heading1Char">
    <w:name w:val="Heading 1 Char"/>
    <w:basedOn w:val="DefaultParagraphFont"/>
    <w:link w:val="Heading1"/>
    <w:rsid w:val="00236903"/>
    <w:rPr>
      <w:rFonts w:ascii="Arial" w:eastAsia="Times New Roman" w:hAnsi="Arial" w:cs="Arial"/>
      <w:b/>
      <w:bCs/>
      <w:kern w:val="32"/>
      <w:sz w:val="32"/>
      <w:szCs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236903"/>
    <w:rPr>
      <w:rFonts w:ascii="Arial" w:eastAsia="Times New Roman" w:hAnsi="Arial" w:cs="Arial"/>
      <w:b/>
      <w:bCs/>
      <w:i/>
      <w:iCs/>
      <w:sz w:val="28"/>
      <w:szCs w:val="28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36903"/>
    <w:rPr>
      <w:rFonts w:ascii="Calibri Light" w:eastAsia="Times New Roman" w:hAnsi="Calibri Light" w:cs="Times New Roman"/>
      <w:b/>
      <w:bCs/>
      <w:sz w:val="26"/>
      <w:szCs w:val="26"/>
      <w:lang w:val="en-US" w:eastAsia="de-DE"/>
    </w:rPr>
  </w:style>
  <w:style w:type="paragraph" w:styleId="Title">
    <w:name w:val="Title"/>
    <w:basedOn w:val="Normal"/>
    <w:link w:val="TitleChar"/>
    <w:qFormat/>
    <w:rsid w:val="00236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36903"/>
    <w:rPr>
      <w:rFonts w:ascii="Arial" w:eastAsia="Times New Roman" w:hAnsi="Arial" w:cs="Arial"/>
      <w:b/>
      <w:bCs/>
      <w:kern w:val="28"/>
      <w:sz w:val="32"/>
      <w:szCs w:val="32"/>
      <w:lang w:val="en-US" w:eastAsia="de-DE"/>
    </w:rPr>
  </w:style>
  <w:style w:type="paragraph" w:styleId="BalloonText">
    <w:name w:val="Balloon Text"/>
    <w:basedOn w:val="Normal"/>
    <w:link w:val="BalloonTextChar"/>
    <w:semiHidden/>
    <w:rsid w:val="0023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6903"/>
    <w:rPr>
      <w:rFonts w:ascii="Tahoma" w:eastAsia="Times New Roman" w:hAnsi="Tahoma" w:cs="Tahoma"/>
      <w:sz w:val="16"/>
      <w:szCs w:val="16"/>
      <w:lang w:val="en-US" w:eastAsia="de-DE"/>
    </w:rPr>
  </w:style>
  <w:style w:type="paragraph" w:styleId="Header">
    <w:name w:val="header"/>
    <w:basedOn w:val="Normal"/>
    <w:link w:val="HeaderChar"/>
    <w:rsid w:val="002369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690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ooter">
    <w:name w:val="footer"/>
    <w:basedOn w:val="Normal"/>
    <w:link w:val="FooterChar"/>
    <w:rsid w:val="002369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3690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PageNumber">
    <w:name w:val="page number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character" w:styleId="Emphasis">
    <w:name w:val="Emphasis"/>
    <w:uiPriority w:val="20"/>
    <w:qFormat/>
    <w:rsid w:val="00236903"/>
    <w:rPr>
      <w:rFonts w:eastAsia="Calibri"/>
      <w:i/>
      <w:iCs/>
      <w:sz w:val="24"/>
      <w:szCs w:val="24"/>
      <w:lang w:val="ru-RU" w:eastAsia="zh-CN" w:bidi="ar-SA"/>
    </w:rPr>
  </w:style>
  <w:style w:type="paragraph" w:customStyle="1" w:styleId="Literatur">
    <w:name w:val="Literatur"/>
    <w:basedOn w:val="Normal"/>
    <w:rsid w:val="00236903"/>
    <w:pPr>
      <w:keepLines/>
      <w:suppressAutoHyphens/>
      <w:spacing w:before="60" w:line="180" w:lineRule="exact"/>
      <w:ind w:left="284" w:hanging="284"/>
    </w:pPr>
    <w:rPr>
      <w:sz w:val="18"/>
      <w:szCs w:val="20"/>
    </w:rPr>
  </w:style>
  <w:style w:type="paragraph" w:customStyle="1" w:styleId="Default">
    <w:name w:val="Default"/>
    <w:rsid w:val="0023690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rsid w:val="00236903"/>
    <w:rPr>
      <w:rFonts w:eastAsia="Calibri"/>
      <w:sz w:val="16"/>
      <w:szCs w:val="16"/>
      <w:lang w:val="ru-RU" w:eastAsia="zh-CN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369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03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69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903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styleId="LineNumber">
    <w:name w:val="line number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table" w:styleId="TableGrid">
    <w:name w:val="Table Grid"/>
    <w:basedOn w:val="TableNormal"/>
    <w:rsid w:val="00236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1CharZchnZchnCharCharZchnZchnCharCharCharCharCharCharCharCharChar">
    <w:name w:val="Zchn Zchn1 Char Zchn Zchn Char Char Zchn Zchn Char Char Char Char Char Char Char Char Char"/>
    <w:basedOn w:val="Normal"/>
    <w:next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Cs w:val="20"/>
      <w:lang w:eastAsia="en-US"/>
    </w:rPr>
  </w:style>
  <w:style w:type="paragraph" w:styleId="NormalWeb">
    <w:name w:val="Normal (Web)"/>
    <w:basedOn w:val="Normal"/>
    <w:uiPriority w:val="99"/>
    <w:rsid w:val="002369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</w:rPr>
  </w:style>
  <w:style w:type="paragraph" w:customStyle="1" w:styleId="ZchnZchn1CharZchnZchnCharCharZchnZchnCharCharCharCharCharCharCharCharCharCharCharChar">
    <w:name w:val="Zchn Zchn1 Char Zchn Zchn Char Char Zchn Zchn Char Char Char Char Char Char Char Char Char Char Char Char"/>
    <w:basedOn w:val="Normal"/>
    <w:next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Cs w:val="20"/>
      <w:lang w:eastAsia="en-US"/>
    </w:rPr>
  </w:style>
  <w:style w:type="paragraph" w:customStyle="1" w:styleId="CharCharChar">
    <w:name w:val="Char Char Char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sz w:val="20"/>
      <w:szCs w:val="20"/>
      <w:lang w:val="ru-RU" w:eastAsia="zh-CN"/>
    </w:rPr>
  </w:style>
  <w:style w:type="character" w:customStyle="1" w:styleId="doi">
    <w:name w:val="doi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paragraph" w:customStyle="1" w:styleId="1">
    <w:name w:val="1"/>
    <w:basedOn w:val="Normal"/>
    <w:rsid w:val="00236903"/>
    <w:pPr>
      <w:widowControl/>
      <w:numPr>
        <w:ilvl w:val="1"/>
        <w:numId w:val="3"/>
      </w:numPr>
      <w:tabs>
        <w:tab w:val="clear" w:pos="567"/>
      </w:tabs>
      <w:adjustRightInd/>
      <w:spacing w:after="160" w:line="240" w:lineRule="exact"/>
      <w:ind w:left="0" w:firstLine="0"/>
      <w:jc w:val="left"/>
      <w:textAlignment w:val="auto"/>
    </w:pPr>
    <w:rPr>
      <w:rFonts w:eastAsia="Calibri"/>
      <w:sz w:val="20"/>
      <w:szCs w:val="20"/>
      <w:lang w:val="ru-RU" w:eastAsia="zh-CN"/>
    </w:rPr>
  </w:style>
  <w:style w:type="paragraph" w:customStyle="1" w:styleId="3">
    <w:name w:val="Раздел 3"/>
    <w:basedOn w:val="Normal"/>
    <w:rsid w:val="00236903"/>
    <w:pPr>
      <w:widowControl/>
      <w:numPr>
        <w:numId w:val="3"/>
      </w:numPr>
      <w:tabs>
        <w:tab w:val="clear" w:pos="567"/>
        <w:tab w:val="num" w:pos="360"/>
      </w:tabs>
      <w:adjustRightInd/>
      <w:spacing w:before="120" w:after="120" w:line="240" w:lineRule="auto"/>
      <w:ind w:left="360" w:hanging="360"/>
      <w:jc w:val="center"/>
      <w:textAlignment w:val="auto"/>
    </w:pPr>
    <w:rPr>
      <w:b/>
      <w:bCs/>
      <w:lang w:val="ru-RU" w:eastAsia="ru-RU"/>
    </w:rPr>
  </w:style>
  <w:style w:type="paragraph" w:customStyle="1" w:styleId="ZchnZchnCharCharCharCharCharCharCharCharCharCharCharCharZchnZchnCharCharChar">
    <w:name w:val="Zchn Zchn Char Char Char Char Char Char Char Char Char Char Char Char Zchn Zchn Char Char Char"/>
    <w:basedOn w:val="Normal"/>
    <w:next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ascii="Tahoma" w:hAnsi="Tahoma"/>
      <w:szCs w:val="20"/>
      <w:lang w:eastAsia="en-US"/>
    </w:rPr>
  </w:style>
  <w:style w:type="paragraph" w:customStyle="1" w:styleId="ZchnZchnZchnZchn">
    <w:name w:val="Zchn Zchn Zchn Zchn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lang w:val="ru-RU" w:eastAsia="zh-CN"/>
    </w:rPr>
  </w:style>
  <w:style w:type="paragraph" w:customStyle="1" w:styleId="Char1CharCharChar">
    <w:name w:val="Char1 Char Char Char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lang w:val="ru-RU" w:eastAsia="zh-CN"/>
    </w:rPr>
  </w:style>
  <w:style w:type="paragraph" w:customStyle="1" w:styleId="CharCharCharCharChar1CharCharCharCharCharCharCarCar">
    <w:name w:val="Char Char Char Char Char1 Char Char Char Char Char Char Car Car"/>
    <w:basedOn w:val="Normal"/>
    <w:rsid w:val="00236903"/>
    <w:pPr>
      <w:widowControl/>
      <w:adjustRightInd/>
      <w:spacing w:after="160" w:line="240" w:lineRule="exact"/>
      <w:jc w:val="left"/>
      <w:textAlignment w:val="auto"/>
    </w:pPr>
    <w:rPr>
      <w:rFonts w:eastAsia="Calibri"/>
      <w:lang w:val="ru-RU" w:eastAsia="zh-CN"/>
    </w:rPr>
  </w:style>
  <w:style w:type="character" w:customStyle="1" w:styleId="highlightedsearchterm">
    <w:name w:val="highlightedsearchterm"/>
    <w:basedOn w:val="DefaultParagraphFont"/>
    <w:rsid w:val="00236903"/>
    <w:rPr>
      <w:rFonts w:eastAsia="Calibri"/>
      <w:sz w:val="24"/>
      <w:szCs w:val="24"/>
      <w:lang w:val="ru-RU" w:eastAsia="zh-CN" w:bidi="ar-SA"/>
    </w:rPr>
  </w:style>
  <w:style w:type="paragraph" w:styleId="BodyTextIndent">
    <w:name w:val="Body Text Indent"/>
    <w:basedOn w:val="Normal"/>
    <w:link w:val="BodyTextIndentChar"/>
    <w:rsid w:val="00236903"/>
    <w:pPr>
      <w:widowControl/>
      <w:adjustRightInd/>
      <w:spacing w:line="240" w:lineRule="auto"/>
      <w:ind w:firstLine="708"/>
      <w:jc w:val="left"/>
      <w:textAlignment w:val="auto"/>
    </w:pPr>
    <w:rPr>
      <w:rFonts w:eastAsia="Calibri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36903"/>
    <w:rPr>
      <w:rFonts w:ascii="Times New Roman" w:eastAsia="Calibri" w:hAnsi="Times New Roman" w:cs="Times New Roman"/>
      <w:sz w:val="24"/>
      <w:szCs w:val="24"/>
      <w:lang w:val="en-GB" w:eastAsia="de-DE"/>
    </w:rPr>
  </w:style>
  <w:style w:type="paragraph" w:styleId="PlainText">
    <w:name w:val="Plain Text"/>
    <w:basedOn w:val="Normal"/>
    <w:link w:val="PlainTextChar"/>
    <w:uiPriority w:val="99"/>
    <w:unhideWhenUsed/>
    <w:rsid w:val="00236903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903"/>
    <w:rPr>
      <w:rFonts w:ascii="Consolas" w:eastAsia="Calibri" w:hAnsi="Consolas" w:cs="Times New Roman"/>
      <w:sz w:val="21"/>
      <w:szCs w:val="21"/>
      <w:lang w:val="ru-RU"/>
    </w:rPr>
  </w:style>
  <w:style w:type="character" w:styleId="FollowedHyperlink">
    <w:name w:val="FollowedHyperlink"/>
    <w:uiPriority w:val="99"/>
    <w:rsid w:val="00236903"/>
    <w:rPr>
      <w:rFonts w:eastAsia="Calibri"/>
      <w:color w:val="800080"/>
      <w:sz w:val="24"/>
      <w:szCs w:val="24"/>
      <w:u w:val="single"/>
      <w:lang w:val="ru-RU" w:eastAsia="zh-CN" w:bidi="ar-SA"/>
    </w:rPr>
  </w:style>
  <w:style w:type="paragraph" w:customStyle="1" w:styleId="SP217125">
    <w:name w:val="SP217125"/>
    <w:basedOn w:val="Default"/>
    <w:next w:val="Default"/>
    <w:uiPriority w:val="99"/>
    <w:rsid w:val="00236903"/>
    <w:pPr>
      <w:widowControl/>
      <w:spacing w:line="240" w:lineRule="auto"/>
      <w:jc w:val="left"/>
      <w:textAlignment w:val="auto"/>
    </w:pPr>
    <w:rPr>
      <w:color w:val="auto"/>
      <w:lang w:val="de-AT" w:eastAsia="de-AT"/>
    </w:rPr>
  </w:style>
  <w:style w:type="character" w:customStyle="1" w:styleId="SC1667">
    <w:name w:val="SC1667"/>
    <w:uiPriority w:val="99"/>
    <w:rsid w:val="00236903"/>
    <w:rPr>
      <w:color w:val="000000"/>
      <w:sz w:val="22"/>
      <w:szCs w:val="22"/>
    </w:rPr>
  </w:style>
  <w:style w:type="character" w:customStyle="1" w:styleId="sliceurl1">
    <w:name w:val="sliceurl1"/>
    <w:rsid w:val="00236903"/>
    <w:rPr>
      <w:rFonts w:eastAsia="Calibri"/>
      <w:color w:val="0E774A"/>
      <w:sz w:val="24"/>
      <w:szCs w:val="24"/>
      <w:lang w:val="ru-RU" w:eastAsia="zh-CN" w:bidi="ar-SA"/>
    </w:rPr>
  </w:style>
  <w:style w:type="character" w:customStyle="1" w:styleId="slicetext1">
    <w:name w:val="slicetext1"/>
    <w:rsid w:val="00236903"/>
    <w:rPr>
      <w:rFonts w:eastAsia="Calibri"/>
      <w:color w:val="000000"/>
      <w:sz w:val="24"/>
      <w:szCs w:val="24"/>
      <w:lang w:val="ru-RU" w:eastAsia="zh-CN" w:bidi="ar-SA"/>
    </w:rPr>
  </w:style>
  <w:style w:type="character" w:customStyle="1" w:styleId="citation">
    <w:name w:val="citation"/>
    <w:rsid w:val="00236903"/>
  </w:style>
  <w:style w:type="character" w:customStyle="1" w:styleId="currenthithighlight">
    <w:name w:val="currenthithighlight"/>
    <w:rsid w:val="00236903"/>
  </w:style>
  <w:style w:type="character" w:customStyle="1" w:styleId="highlight">
    <w:name w:val="highlight"/>
    <w:rsid w:val="00236903"/>
  </w:style>
  <w:style w:type="character" w:customStyle="1" w:styleId="apple-converted-space">
    <w:name w:val="apple-converted-space"/>
    <w:rsid w:val="00236903"/>
  </w:style>
  <w:style w:type="character" w:customStyle="1" w:styleId="reference-text">
    <w:name w:val="reference-text"/>
    <w:rsid w:val="00236903"/>
  </w:style>
  <w:style w:type="character" w:styleId="Strong">
    <w:name w:val="Strong"/>
    <w:uiPriority w:val="22"/>
    <w:qFormat/>
    <w:rsid w:val="00236903"/>
    <w:rPr>
      <w:rFonts w:eastAsia="Calibri"/>
      <w:b/>
      <w:bCs/>
      <w:sz w:val="24"/>
      <w:szCs w:val="24"/>
      <w:lang w:val="ru-RU" w:eastAsia="zh-CN" w:bidi="ar-SA"/>
    </w:rPr>
  </w:style>
  <w:style w:type="paragraph" w:customStyle="1" w:styleId="MittlereListe2-Akzent21">
    <w:name w:val="Mittlere Liste 2 - Akzent 21"/>
    <w:hidden/>
    <w:uiPriority w:val="99"/>
    <w:semiHidden/>
    <w:rsid w:val="0023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rsid w:val="00236903"/>
  </w:style>
  <w:style w:type="character" w:customStyle="1" w:styleId="FootnoteTextChar">
    <w:name w:val="Footnote Text Char"/>
    <w:basedOn w:val="DefaultParagraphFont"/>
    <w:link w:val="FootnoteText"/>
    <w:rsid w:val="00236903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FootnoteReference">
    <w:name w:val="footnote reference"/>
    <w:rsid w:val="00236903"/>
    <w:rPr>
      <w:rFonts w:eastAsia="Calibri"/>
      <w:sz w:val="24"/>
      <w:szCs w:val="24"/>
      <w:vertAlign w:val="superscript"/>
      <w:lang w:val="ru-RU" w:eastAsia="zh-CN" w:bidi="ar-SA"/>
    </w:rPr>
  </w:style>
  <w:style w:type="character" w:customStyle="1" w:styleId="meta-value">
    <w:name w:val="meta-value"/>
    <w:rsid w:val="00236903"/>
  </w:style>
  <w:style w:type="character" w:customStyle="1" w:styleId="cit-last-page">
    <w:name w:val="cit-last-page"/>
    <w:rsid w:val="00236903"/>
  </w:style>
  <w:style w:type="paragraph" w:customStyle="1" w:styleId="FarbigeSchattierung-Akzent11">
    <w:name w:val="Farbige Schattierung - Akzent 11"/>
    <w:hidden/>
    <w:uiPriority w:val="99"/>
    <w:semiHidden/>
    <w:rsid w:val="0023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n">
    <w:name w:val="fn"/>
    <w:rsid w:val="00236903"/>
  </w:style>
  <w:style w:type="character" w:customStyle="1" w:styleId="comma">
    <w:name w:val="comma"/>
    <w:rsid w:val="00236903"/>
  </w:style>
  <w:style w:type="paragraph" w:customStyle="1" w:styleId="xl65">
    <w:name w:val="xl65"/>
    <w:basedOn w:val="Normal"/>
    <w:rsid w:val="002369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pt-PT" w:eastAsia="pt-PT"/>
    </w:rPr>
  </w:style>
  <w:style w:type="paragraph" w:customStyle="1" w:styleId="xl66">
    <w:name w:val="xl66"/>
    <w:basedOn w:val="Normal"/>
    <w:rsid w:val="0023690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67">
    <w:name w:val="xl67"/>
    <w:basedOn w:val="Normal"/>
    <w:rsid w:val="0023690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68">
    <w:name w:val="xl68"/>
    <w:basedOn w:val="Normal"/>
    <w:rsid w:val="00236903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69">
    <w:name w:val="xl69"/>
    <w:basedOn w:val="Normal"/>
    <w:rsid w:val="0023690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lang w:val="pt-PT" w:eastAsia="pt-PT"/>
    </w:rPr>
  </w:style>
  <w:style w:type="paragraph" w:customStyle="1" w:styleId="xl70">
    <w:name w:val="xl70"/>
    <w:basedOn w:val="Normal"/>
    <w:rsid w:val="0023690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lang w:val="pt-PT" w:eastAsia="pt-PT"/>
    </w:rPr>
  </w:style>
  <w:style w:type="paragraph" w:customStyle="1" w:styleId="xl71">
    <w:name w:val="xl71"/>
    <w:basedOn w:val="Normal"/>
    <w:rsid w:val="00236903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b/>
      <w:bCs/>
      <w:lang w:val="pt-PT" w:eastAsia="pt-PT"/>
    </w:rPr>
  </w:style>
  <w:style w:type="paragraph" w:customStyle="1" w:styleId="xl72">
    <w:name w:val="xl72"/>
    <w:basedOn w:val="Normal"/>
    <w:rsid w:val="0023690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lang w:val="pt-PT" w:eastAsia="pt-PT"/>
    </w:rPr>
  </w:style>
  <w:style w:type="paragraph" w:customStyle="1" w:styleId="xl73">
    <w:name w:val="xl73"/>
    <w:basedOn w:val="Normal"/>
    <w:rsid w:val="0023690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xl74">
    <w:name w:val="xl74"/>
    <w:basedOn w:val="Normal"/>
    <w:rsid w:val="00236903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lang w:val="pt-PT" w:eastAsia="pt-PT"/>
    </w:rPr>
  </w:style>
  <w:style w:type="paragraph" w:customStyle="1" w:styleId="CM12">
    <w:name w:val="CM12"/>
    <w:basedOn w:val="Default"/>
    <w:next w:val="Default"/>
    <w:uiPriority w:val="99"/>
    <w:rsid w:val="00236903"/>
    <w:pPr>
      <w:widowControl/>
      <w:spacing w:line="240" w:lineRule="auto"/>
      <w:jc w:val="left"/>
      <w:textAlignment w:val="auto"/>
    </w:pPr>
    <w:rPr>
      <w:rFonts w:ascii="Times New Roman PS" w:hAnsi="Times New Roman PS"/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236903"/>
    <w:pPr>
      <w:widowControl/>
      <w:spacing w:line="240" w:lineRule="auto"/>
      <w:jc w:val="left"/>
      <w:textAlignment w:val="auto"/>
    </w:pPr>
    <w:rPr>
      <w:rFonts w:ascii="Times New Roman PS" w:hAnsi="Times New Roman PS"/>
      <w:color w:val="auto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90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ournaltitle1">
    <w:name w:val="journal_title1"/>
    <w:basedOn w:val="DefaultParagraphFont"/>
    <w:rsid w:val="00236903"/>
    <w:rPr>
      <w:rFonts w:ascii="Arial" w:hAnsi="Arial" w:cs="Arial" w:hint="default"/>
      <w:b/>
      <w:bCs/>
      <w:caps w:val="0"/>
      <w:color w:val="006699"/>
      <w:sz w:val="20"/>
      <w:szCs w:val="20"/>
    </w:rPr>
  </w:style>
  <w:style w:type="paragraph" w:styleId="Revision">
    <w:name w:val="Revision"/>
    <w:hidden/>
    <w:uiPriority w:val="99"/>
    <w:semiHidden/>
    <w:rsid w:val="0023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236903"/>
    <w:rPr>
      <w:color w:val="808080"/>
    </w:rPr>
  </w:style>
  <w:style w:type="paragraph" w:styleId="ListParagraph">
    <w:name w:val="List Paragraph"/>
    <w:basedOn w:val="Normal"/>
    <w:uiPriority w:val="34"/>
    <w:qFormat/>
    <w:rsid w:val="00236903"/>
    <w:pPr>
      <w:ind w:left="720"/>
      <w:contextualSpacing/>
    </w:pPr>
  </w:style>
  <w:style w:type="paragraph" w:customStyle="1" w:styleId="xl63">
    <w:name w:val="xl63"/>
    <w:basedOn w:val="Normal"/>
    <w:rsid w:val="00D5282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lang w:val="en-GB" w:eastAsia="zh-CN"/>
    </w:rPr>
  </w:style>
  <w:style w:type="paragraph" w:customStyle="1" w:styleId="xl64">
    <w:name w:val="xl64"/>
    <w:basedOn w:val="Normal"/>
    <w:rsid w:val="00D5282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b/>
      <w:bCs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378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378"/>
    <w:rPr>
      <w:rFonts w:ascii="Times New Roman" w:eastAsia="Times New Roman" w:hAnsi="Times New Roman" w:cs="Times New Roman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8050-4006-42CC-80BC-67A5074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Capinha</dc:creator>
  <cp:lastModifiedBy>Cesar Capinha</cp:lastModifiedBy>
  <cp:revision>4</cp:revision>
  <dcterms:created xsi:type="dcterms:W3CDTF">2017-06-20T09:37:00Z</dcterms:created>
  <dcterms:modified xsi:type="dcterms:W3CDTF">2017-07-25T15:18:00Z</dcterms:modified>
</cp:coreProperties>
</file>